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64C8B" w14:textId="27FBCBAB" w:rsidR="00CB6626" w:rsidRPr="00962F90" w:rsidRDefault="00171C4F" w:rsidP="00962F90">
      <w:pPr>
        <w:rPr>
          <w:b/>
          <w:bCs/>
          <w:noProof/>
        </w:rPr>
      </w:pPr>
      <w:bookmarkStart w:id="0" w:name="_GoBack"/>
      <w:bookmarkEnd w:id="0"/>
      <w:r w:rsidRPr="002F0852">
        <w:rPr>
          <w:b/>
          <w:bCs/>
          <w:noProof/>
        </w:rPr>
        <w:t>Obavještenje</w:t>
      </w:r>
      <w:r>
        <w:rPr>
          <w:b/>
          <w:bCs/>
          <w:noProof/>
        </w:rPr>
        <w:t xml:space="preserve"> za medije</w:t>
      </w:r>
    </w:p>
    <w:p w14:paraId="3ACD7EB0" w14:textId="3FE490CD" w:rsidR="00F8343D" w:rsidRPr="00F8343D" w:rsidRDefault="00F8343D" w:rsidP="002F2304">
      <w:pPr>
        <w:shd w:val="clear" w:color="auto" w:fill="FFFFFF"/>
        <w:spacing w:line="240" w:lineRule="auto"/>
        <w:jc w:val="right"/>
        <w:rPr>
          <w:rFonts w:eastAsia="Times New Roman" w:cstheme="majorHAnsi"/>
          <w:noProof/>
          <w:color w:val="000000" w:themeColor="text1"/>
          <w:szCs w:val="24"/>
          <w:lang w:val="bs-Latn-BA"/>
        </w:rPr>
      </w:pPr>
      <w:r w:rsidRPr="00F8343D">
        <w:rPr>
          <w:rFonts w:eastAsia="Times New Roman" w:cstheme="majorHAnsi"/>
          <w:noProof/>
          <w:color w:val="000000" w:themeColor="text1"/>
          <w:szCs w:val="24"/>
          <w:lang w:val="bs-Latn-BA"/>
        </w:rPr>
        <w:t xml:space="preserve">U Sarajevu, dana </w:t>
      </w:r>
      <w:sdt>
        <w:sdtPr>
          <w:rPr>
            <w:rFonts w:eastAsia="Times New Roman" w:cstheme="majorHAnsi"/>
            <w:noProof/>
            <w:color w:val="000000" w:themeColor="text1"/>
            <w:szCs w:val="24"/>
            <w:lang w:val="bs-Latn-BA"/>
          </w:rPr>
          <w:id w:val="323014782"/>
          <w:placeholder>
            <w:docPart w:val="26E56C0DF0484A2FA07F654BEF30352E"/>
          </w:placeholder>
          <w:date w:fullDate="2022-02-24T00:00:00Z">
            <w:dateFormat w:val="d.M.yyyy."/>
            <w:lid w:val="bs-Latn-BA"/>
            <w:storeMappedDataAs w:val="dateTime"/>
            <w:calendar w:val="gregorian"/>
          </w:date>
        </w:sdtPr>
        <w:sdtEndPr/>
        <w:sdtContent>
          <w:r w:rsidR="00B5756C"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  <w:t>24.2.2022.</w:t>
          </w:r>
        </w:sdtContent>
      </w:sdt>
    </w:p>
    <w:sdt>
      <w:sdtPr>
        <w:rPr>
          <w:rFonts w:eastAsia="Times New Roman" w:cstheme="majorHAnsi"/>
          <w:noProof/>
          <w:color w:val="000000" w:themeColor="text1"/>
          <w:szCs w:val="24"/>
          <w:lang w:val="bs-Latn-BA"/>
        </w:rPr>
        <w:id w:val="-1832748072"/>
        <w:placeholder>
          <w:docPart w:val="D42C71836CB54754B9621A7A53025C51"/>
        </w:placeholder>
      </w:sdtPr>
      <w:sdtEndPr/>
      <w:sdtContent>
        <w:p w14:paraId="78820265" w14:textId="227D5C75" w:rsidR="00F8343D" w:rsidRPr="00F8343D" w:rsidRDefault="00F8343D" w:rsidP="005D1015">
          <w:pPr>
            <w:shd w:val="clear" w:color="auto" w:fill="FFFFFF"/>
            <w:spacing w:line="240" w:lineRule="auto"/>
            <w:jc w:val="right"/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</w:pPr>
          <w:r w:rsidRPr="00F8343D"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  <w:t xml:space="preserve">Broj: </w:t>
          </w:r>
          <w:r w:rsidR="009737EB"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  <w:t>77</w:t>
          </w:r>
          <w:r w:rsidR="00910B78"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  <w:t>a</w:t>
          </w:r>
          <w:r w:rsidRPr="00F8343D"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  <w:t>/2</w:t>
          </w:r>
          <w:r w:rsidR="009737EB"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  <w:t>2</w:t>
          </w:r>
        </w:p>
      </w:sdtContent>
    </w:sdt>
    <w:p w14:paraId="6DBC6BB0" w14:textId="77777777" w:rsidR="000D134B" w:rsidRDefault="000D134B" w:rsidP="0009070D">
      <w:pPr>
        <w:rPr>
          <w:rFonts w:eastAsia="Times New Roman" w:cstheme="majorHAnsi"/>
          <w:b/>
          <w:bCs/>
          <w:noProof/>
          <w:color w:val="000000"/>
          <w:szCs w:val="24"/>
        </w:rPr>
      </w:pPr>
    </w:p>
    <w:p w14:paraId="1190BD27" w14:textId="1ED73A3E" w:rsidR="00427AA0" w:rsidRPr="00910B78" w:rsidRDefault="001D445A" w:rsidP="00427AA0">
      <w:pPr>
        <w:rPr>
          <w:b/>
          <w:noProof/>
          <w:sz w:val="22"/>
          <w:szCs w:val="20"/>
          <w:lang w:val="bs-Latn-BA"/>
        </w:rPr>
      </w:pPr>
      <w:bookmarkStart w:id="1" w:name="_Hlk91836483"/>
      <w:r w:rsidRPr="00910B78">
        <w:rPr>
          <w:b/>
          <w:noProof/>
          <w:sz w:val="22"/>
          <w:szCs w:val="20"/>
          <w:lang w:val="bs-Latn-BA"/>
        </w:rPr>
        <w:t>Dvije stotine škola učestvuj</w:t>
      </w:r>
      <w:r w:rsidR="009B637E" w:rsidRPr="00910B78">
        <w:rPr>
          <w:b/>
          <w:noProof/>
          <w:sz w:val="22"/>
          <w:szCs w:val="20"/>
          <w:lang w:val="bs-Latn-BA"/>
        </w:rPr>
        <w:t>u</w:t>
      </w:r>
      <w:r w:rsidRPr="00910B78">
        <w:rPr>
          <w:b/>
          <w:noProof/>
          <w:sz w:val="22"/>
          <w:szCs w:val="20"/>
          <w:lang w:val="bs-Latn-BA"/>
        </w:rPr>
        <w:t xml:space="preserve"> u projektu Zelena revolucija</w:t>
      </w:r>
    </w:p>
    <w:p w14:paraId="69307256" w14:textId="3758F251" w:rsidR="00BA0ECF" w:rsidRPr="00910B78" w:rsidRDefault="003F00ED" w:rsidP="00427AA0">
      <w:pPr>
        <w:rPr>
          <w:b/>
          <w:noProof/>
          <w:sz w:val="22"/>
          <w:szCs w:val="20"/>
          <w:u w:val="single"/>
          <w:lang w:val="bs-Latn-BA"/>
        </w:rPr>
      </w:pPr>
      <w:r w:rsidRPr="00910B78">
        <w:rPr>
          <w:bCs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CBA5EC" wp14:editId="3C67CDB5">
                <wp:simplePos x="0" y="0"/>
                <wp:positionH relativeFrom="column">
                  <wp:posOffset>605790</wp:posOffset>
                </wp:positionH>
                <wp:positionV relativeFrom="paragraph">
                  <wp:posOffset>140970</wp:posOffset>
                </wp:positionV>
                <wp:extent cx="1828800" cy="3498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2AF2" w14:textId="36F69BFF" w:rsidR="00E40234" w:rsidRPr="0043242F" w:rsidRDefault="0043242F">
                            <w:pPr>
                              <w:rPr>
                                <w:b/>
                                <w:bCs/>
                                <w:sz w:val="20"/>
                                <w:lang w:val="bs-Latn-BA"/>
                              </w:rPr>
                            </w:pPr>
                            <w:r w:rsidRPr="0043242F">
                              <w:rPr>
                                <w:b/>
                                <w:bCs/>
                                <w:sz w:val="20"/>
                                <w:lang w:val="bs-Latn-BA"/>
                              </w:rPr>
                              <w:t>JU „Treća osnovna škola“ Ilid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BA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7pt;margin-top:11.1pt;width:2in;height:2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" filled="f" stroked="f">
                <v:textbox>
                  <w:txbxContent>
                    <w:p w14:paraId="03A92AF2" w14:textId="36F69BFF" w:rsidR="00E40234" w:rsidRPr="0043242F" w:rsidRDefault="0043242F">
                      <w:pPr>
                        <w:rPr>
                          <w:b/>
                          <w:bCs/>
                          <w:sz w:val="20"/>
                          <w:lang w:val="bs-Latn-BA"/>
                        </w:rPr>
                      </w:pPr>
                      <w:r w:rsidRPr="0043242F">
                        <w:rPr>
                          <w:b/>
                          <w:bCs/>
                          <w:sz w:val="20"/>
                          <w:lang w:val="bs-Latn-BA"/>
                        </w:rPr>
                        <w:t>JU „Treća osnovna škola“ Ilidža</w:t>
                      </w:r>
                    </w:p>
                  </w:txbxContent>
                </v:textbox>
              </v:shape>
            </w:pict>
          </mc:Fallback>
        </mc:AlternateContent>
      </w:r>
    </w:p>
    <w:p w14:paraId="37EE5742" w14:textId="573F7975" w:rsidR="007234FE" w:rsidRPr="00910B78" w:rsidRDefault="00E40234" w:rsidP="00427AA0">
      <w:p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Naša škola ___</w:t>
      </w:r>
      <w:r w:rsidR="003F00ED" w:rsidRPr="00910B78">
        <w:rPr>
          <w:bCs/>
          <w:noProof/>
          <w:sz w:val="22"/>
          <w:szCs w:val="20"/>
          <w:lang w:val="bs-Latn-BA"/>
        </w:rPr>
        <w:t>________</w:t>
      </w:r>
      <w:r w:rsidRPr="00910B78">
        <w:rPr>
          <w:bCs/>
          <w:noProof/>
          <w:sz w:val="22"/>
          <w:szCs w:val="20"/>
          <w:lang w:val="bs-Latn-BA"/>
        </w:rPr>
        <w:t>_____</w:t>
      </w:r>
      <w:r w:rsidR="00E25523" w:rsidRPr="00910B78">
        <w:rPr>
          <w:bCs/>
          <w:noProof/>
          <w:sz w:val="22"/>
          <w:szCs w:val="20"/>
          <w:lang w:val="bs-Latn-BA"/>
        </w:rPr>
        <w:t>________ učestvuje u projektu</w:t>
      </w:r>
      <w:r w:rsidR="004E6BDD" w:rsidRPr="00910B78">
        <w:rPr>
          <w:bCs/>
          <w:noProof/>
          <w:sz w:val="22"/>
          <w:szCs w:val="20"/>
          <w:lang w:val="bs-Latn-BA"/>
        </w:rPr>
        <w:t xml:space="preserve"> </w:t>
      </w:r>
      <w:hyperlink r:id="rId8" w:history="1">
        <w:r w:rsidR="004E6BDD" w:rsidRPr="00910B78">
          <w:rPr>
            <w:rStyle w:val="Hyperlink"/>
            <w:b/>
            <w:noProof/>
            <w:sz w:val="22"/>
            <w:szCs w:val="20"/>
            <w:lang w:val="bs-Latn-BA"/>
          </w:rPr>
          <w:t>„Zelena revolucija“</w:t>
        </w:r>
      </w:hyperlink>
      <w:r w:rsidR="00936168" w:rsidRPr="00910B78">
        <w:rPr>
          <w:bCs/>
          <w:noProof/>
          <w:sz w:val="22"/>
          <w:szCs w:val="20"/>
          <w:lang w:val="bs-Latn-BA"/>
        </w:rPr>
        <w:t xml:space="preserve"> </w:t>
      </w:r>
      <w:r w:rsidR="009B637E" w:rsidRPr="00910B78">
        <w:rPr>
          <w:bCs/>
          <w:noProof/>
          <w:sz w:val="22"/>
          <w:szCs w:val="20"/>
          <w:lang w:val="bs-Latn-BA"/>
        </w:rPr>
        <w:t xml:space="preserve">koji </w:t>
      </w:r>
      <w:r w:rsidR="00936168" w:rsidRPr="00910B78">
        <w:rPr>
          <w:bCs/>
          <w:noProof/>
          <w:sz w:val="22"/>
          <w:szCs w:val="20"/>
          <w:lang w:val="bs-Latn-BA"/>
        </w:rPr>
        <w:t xml:space="preserve">je pokrenut od strane društva ZEOS eko-sistem d.o.o., ovlaštenog operatera za upravljanje električnim i elektronskim otpadom. </w:t>
      </w:r>
    </w:p>
    <w:p w14:paraId="1D609D17" w14:textId="24E39E8F" w:rsidR="001D445A" w:rsidRPr="00910B78" w:rsidRDefault="001D445A" w:rsidP="00427AA0">
      <w:pPr>
        <w:rPr>
          <w:bCs/>
          <w:noProof/>
          <w:sz w:val="22"/>
          <w:szCs w:val="20"/>
          <w:lang w:val="bs-Latn-BA"/>
        </w:rPr>
      </w:pPr>
    </w:p>
    <w:p w14:paraId="4CF69559" w14:textId="27160CA2" w:rsidR="00B8743D" w:rsidRPr="00910B78" w:rsidRDefault="00187769" w:rsidP="00427AA0">
      <w:p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U periodu od 01. februara do 31.</w:t>
      </w:r>
      <w:r w:rsidR="004E6BDD" w:rsidRPr="00910B78">
        <w:rPr>
          <w:bCs/>
          <w:noProof/>
          <w:sz w:val="22"/>
          <w:szCs w:val="20"/>
          <w:lang w:val="bs-Latn-BA"/>
        </w:rPr>
        <w:t xml:space="preserve">maja </w:t>
      </w:r>
      <w:r w:rsidR="008C15D9" w:rsidRPr="00910B78">
        <w:rPr>
          <w:bCs/>
          <w:noProof/>
          <w:sz w:val="22"/>
          <w:szCs w:val="20"/>
          <w:lang w:val="bs-Latn-BA"/>
        </w:rPr>
        <w:t xml:space="preserve">2022. godine, </w:t>
      </w:r>
      <w:r w:rsidR="004E6BDD" w:rsidRPr="00910B78">
        <w:rPr>
          <w:bCs/>
          <w:noProof/>
          <w:sz w:val="22"/>
          <w:szCs w:val="20"/>
          <w:lang w:val="bs-Latn-BA"/>
        </w:rPr>
        <w:t xml:space="preserve">osnovne škole širom Federacije Bosne i Hercegovine će zajedno raditi </w:t>
      </w:r>
      <w:r w:rsidR="00520724" w:rsidRPr="00910B78">
        <w:rPr>
          <w:bCs/>
          <w:noProof/>
          <w:sz w:val="22"/>
          <w:szCs w:val="20"/>
          <w:lang w:val="bs-Latn-BA"/>
        </w:rPr>
        <w:t>na području zaštite životne sredine osiguravajući čistu budućnost</w:t>
      </w:r>
      <w:r w:rsidR="006C6583" w:rsidRPr="00910B78">
        <w:rPr>
          <w:bCs/>
          <w:noProof/>
          <w:sz w:val="22"/>
          <w:szCs w:val="20"/>
          <w:lang w:val="bs-Latn-BA"/>
        </w:rPr>
        <w:t xml:space="preserve"> bez e-otpada</w:t>
      </w:r>
      <w:r w:rsidR="00520724" w:rsidRPr="00910B78">
        <w:rPr>
          <w:bCs/>
          <w:noProof/>
          <w:sz w:val="22"/>
          <w:szCs w:val="20"/>
          <w:lang w:val="bs-Latn-BA"/>
        </w:rPr>
        <w:t xml:space="preserve"> za sve generacije </w:t>
      </w:r>
      <w:r w:rsidR="007A265D" w:rsidRPr="00910B78">
        <w:rPr>
          <w:bCs/>
          <w:noProof/>
          <w:sz w:val="22"/>
          <w:szCs w:val="20"/>
          <w:lang w:val="bs-Latn-BA"/>
        </w:rPr>
        <w:t xml:space="preserve">naše države. </w:t>
      </w:r>
      <w:r w:rsidR="00290D2D" w:rsidRPr="00910B78">
        <w:rPr>
          <w:bCs/>
          <w:noProof/>
          <w:sz w:val="22"/>
          <w:szCs w:val="20"/>
          <w:lang w:val="bs-Latn-BA"/>
        </w:rPr>
        <w:t xml:space="preserve">Cilj projekta je: </w:t>
      </w:r>
      <w:r w:rsidR="00290D2D" w:rsidRPr="00910B78">
        <w:rPr>
          <w:b/>
          <w:i/>
          <w:iCs/>
          <w:noProof/>
          <w:sz w:val="22"/>
          <w:szCs w:val="20"/>
          <w:lang w:val="bs-Latn-BA"/>
        </w:rPr>
        <w:t>Izgraditi zdrave navike odlaganja kod školske populacije kroz edukaciju i praktične primjere odlaganja e-otpada u školama.</w:t>
      </w:r>
    </w:p>
    <w:p w14:paraId="49033982" w14:textId="77777777" w:rsidR="004E6BDD" w:rsidRPr="00910B78" w:rsidRDefault="004E6BDD" w:rsidP="00427AA0">
      <w:pPr>
        <w:rPr>
          <w:bCs/>
          <w:noProof/>
          <w:sz w:val="22"/>
          <w:szCs w:val="20"/>
          <w:lang w:val="bs-Latn-BA"/>
        </w:rPr>
      </w:pPr>
    </w:p>
    <w:p w14:paraId="723D69D9" w14:textId="26DF37B9" w:rsidR="004605BA" w:rsidRPr="00910B78" w:rsidRDefault="004605BA" w:rsidP="004605BA">
      <w:pPr>
        <w:rPr>
          <w:bCs/>
          <w:noProof/>
          <w:sz w:val="22"/>
          <w:szCs w:val="20"/>
          <w:lang w:val="bs-Latn-BA"/>
        </w:rPr>
      </w:pPr>
      <w:r w:rsidRPr="00910B78">
        <w:rPr>
          <w:b/>
          <w:bCs/>
          <w:noProof/>
          <w:sz w:val="22"/>
          <w:szCs w:val="20"/>
          <w:u w:val="single"/>
          <w:lang w:val="bs-Latn-BA"/>
        </w:rPr>
        <w:t>Specifični ciljevi projekta su</w:t>
      </w:r>
    </w:p>
    <w:p w14:paraId="3912A517" w14:textId="77777777" w:rsidR="004605BA" w:rsidRPr="00910B78" w:rsidRDefault="004605BA" w:rsidP="004605BA">
      <w:pPr>
        <w:numPr>
          <w:ilvl w:val="0"/>
          <w:numId w:val="16"/>
        </w:num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Upoznati stanovništvo sa e-otpadom, kao kategorijom otpada</w:t>
      </w:r>
    </w:p>
    <w:p w14:paraId="1B54358E" w14:textId="77777777" w:rsidR="004605BA" w:rsidRPr="00910B78" w:rsidRDefault="004605BA" w:rsidP="004605BA">
      <w:pPr>
        <w:numPr>
          <w:ilvl w:val="0"/>
          <w:numId w:val="16"/>
        </w:num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Uključiti akademsku zajednicu, djecu i roditelje u proces zaštite životne sredine</w:t>
      </w:r>
    </w:p>
    <w:p w14:paraId="08974608" w14:textId="77777777" w:rsidR="004605BA" w:rsidRPr="00910B78" w:rsidRDefault="004605BA" w:rsidP="004605BA">
      <w:pPr>
        <w:numPr>
          <w:ilvl w:val="0"/>
          <w:numId w:val="16"/>
        </w:num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Informisati 100.000 učenika iz 200 škola</w:t>
      </w:r>
    </w:p>
    <w:p w14:paraId="2E665249" w14:textId="77777777" w:rsidR="004605BA" w:rsidRPr="00910B78" w:rsidRDefault="004605BA" w:rsidP="004605BA">
      <w:pPr>
        <w:numPr>
          <w:ilvl w:val="0"/>
          <w:numId w:val="16"/>
        </w:num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Spriječiti zagađenje kroz sakupljenu količinu od 200.000 kg e-otpada</w:t>
      </w:r>
    </w:p>
    <w:p w14:paraId="266F88E5" w14:textId="77777777" w:rsidR="004605BA" w:rsidRPr="00910B78" w:rsidRDefault="004605BA" w:rsidP="004605BA">
      <w:pPr>
        <w:numPr>
          <w:ilvl w:val="0"/>
          <w:numId w:val="16"/>
        </w:num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Uspostaviti praksu odlaganja, edukacije i predaje e-otpada kroz besplatnu ZEOS-ovu uslugu u školama</w:t>
      </w:r>
    </w:p>
    <w:p w14:paraId="34AAA7A3" w14:textId="77777777" w:rsidR="004605BA" w:rsidRPr="00910B78" w:rsidRDefault="004605BA" w:rsidP="00427AA0">
      <w:pPr>
        <w:rPr>
          <w:bCs/>
          <w:noProof/>
          <w:sz w:val="22"/>
          <w:szCs w:val="20"/>
          <w:lang w:val="bs-Latn-BA"/>
        </w:rPr>
      </w:pPr>
    </w:p>
    <w:p w14:paraId="0B20CF2A" w14:textId="0CCCE5FF" w:rsidR="004605BA" w:rsidRPr="00910B78" w:rsidRDefault="004605BA" w:rsidP="00427AA0">
      <w:pPr>
        <w:rPr>
          <w:b/>
          <w:noProof/>
          <w:lang w:val="bs-Latn-BA"/>
        </w:rPr>
      </w:pPr>
      <w:r w:rsidRPr="00910B78">
        <w:rPr>
          <w:b/>
          <w:noProof/>
          <w:lang w:val="bs-Latn-BA"/>
        </w:rPr>
        <w:t>Takmičenje i nagrade za najbolje</w:t>
      </w:r>
    </w:p>
    <w:p w14:paraId="36EF8836" w14:textId="6E0D802A" w:rsidR="004605BA" w:rsidRPr="00910B78" w:rsidRDefault="003101F0" w:rsidP="00427AA0">
      <w:pPr>
        <w:rPr>
          <w:bCs/>
          <w:iCs/>
          <w:noProof/>
          <w:sz w:val="22"/>
          <w:szCs w:val="20"/>
          <w:lang w:val="bs-Latn-BA"/>
        </w:rPr>
      </w:pPr>
      <w:r w:rsidRPr="00910B78">
        <w:rPr>
          <w:bCs/>
          <w:iCs/>
          <w:noProof/>
          <w:sz w:val="22"/>
          <w:szCs w:val="20"/>
          <w:lang w:val="bs-Latn-BA"/>
        </w:rPr>
        <w:t>Škole će kroz razrede izvršiti adekvatnu edukaciju u skladu sa dostavljenim</w:t>
      </w:r>
      <w:r w:rsidR="00C47BF3" w:rsidRPr="00910B78">
        <w:rPr>
          <w:bCs/>
          <w:iCs/>
          <w:noProof/>
          <w:sz w:val="22"/>
          <w:szCs w:val="20"/>
          <w:lang w:val="bs-Latn-BA"/>
        </w:rPr>
        <w:t xml:space="preserve"> prezentacijama i </w:t>
      </w:r>
      <w:r w:rsidRPr="00910B78">
        <w:rPr>
          <w:bCs/>
          <w:iCs/>
          <w:noProof/>
          <w:sz w:val="22"/>
          <w:szCs w:val="20"/>
          <w:lang w:val="bs-Latn-BA"/>
        </w:rPr>
        <w:t xml:space="preserve">materijalima, te organizovati jednu radionicu, </w:t>
      </w:r>
      <w:r w:rsidR="00C47BF3" w:rsidRPr="00910B78">
        <w:rPr>
          <w:bCs/>
          <w:iCs/>
          <w:noProof/>
          <w:sz w:val="22"/>
          <w:szCs w:val="20"/>
          <w:lang w:val="bs-Latn-BA"/>
        </w:rPr>
        <w:t>a nakon toga</w:t>
      </w:r>
      <w:r w:rsidR="00CC2B5D" w:rsidRPr="00910B78">
        <w:rPr>
          <w:bCs/>
          <w:iCs/>
          <w:noProof/>
          <w:sz w:val="22"/>
          <w:szCs w:val="20"/>
          <w:lang w:val="bs-Latn-BA"/>
        </w:rPr>
        <w:t xml:space="preserve"> nastupa takmičarska aktivnost u sakupljanju e-otpada.</w:t>
      </w:r>
      <w:r w:rsidR="00C47BF3" w:rsidRPr="00910B78">
        <w:rPr>
          <w:bCs/>
          <w:iCs/>
          <w:noProof/>
          <w:sz w:val="22"/>
          <w:szCs w:val="20"/>
          <w:lang w:val="bs-Latn-BA"/>
        </w:rPr>
        <w:t xml:space="preserve"> </w:t>
      </w:r>
      <w:r w:rsidR="004605BA" w:rsidRPr="00910B78">
        <w:rPr>
          <w:bCs/>
          <w:iCs/>
          <w:noProof/>
          <w:sz w:val="22"/>
          <w:szCs w:val="20"/>
          <w:lang w:val="bs-Latn-BA"/>
        </w:rPr>
        <w:t>Za tri najbolje rangirane škole u sakupljenoj količini e-otpada, biti će osigurane nagrade u vidu nabavke potrebne IT opreme (</w:t>
      </w:r>
      <w:r w:rsidR="004605BA" w:rsidRPr="00910B78">
        <w:rPr>
          <w:b/>
          <w:iCs/>
          <w:noProof/>
          <w:sz w:val="22"/>
          <w:szCs w:val="20"/>
          <w:lang w:val="bs-Latn-BA"/>
        </w:rPr>
        <w:t>pametna tabla</w:t>
      </w:r>
      <w:r w:rsidR="004605BA" w:rsidRPr="00910B78">
        <w:rPr>
          <w:bCs/>
          <w:iCs/>
          <w:noProof/>
          <w:sz w:val="22"/>
          <w:szCs w:val="20"/>
          <w:lang w:val="bs-Latn-BA"/>
        </w:rPr>
        <w:t xml:space="preserve">, </w:t>
      </w:r>
      <w:r w:rsidR="004605BA" w:rsidRPr="00910B78">
        <w:rPr>
          <w:b/>
          <w:iCs/>
          <w:noProof/>
          <w:sz w:val="22"/>
          <w:szCs w:val="20"/>
          <w:lang w:val="bs-Latn-BA"/>
        </w:rPr>
        <w:t>projektor</w:t>
      </w:r>
      <w:r w:rsidR="004605BA" w:rsidRPr="00910B78">
        <w:rPr>
          <w:bCs/>
          <w:iCs/>
          <w:noProof/>
          <w:sz w:val="22"/>
          <w:szCs w:val="20"/>
          <w:lang w:val="bs-Latn-BA"/>
        </w:rPr>
        <w:t xml:space="preserve"> i </w:t>
      </w:r>
      <w:r w:rsidR="004605BA" w:rsidRPr="00910B78">
        <w:rPr>
          <w:b/>
          <w:iCs/>
          <w:noProof/>
          <w:sz w:val="22"/>
          <w:szCs w:val="20"/>
          <w:lang w:val="bs-Latn-BA"/>
        </w:rPr>
        <w:t>IT oprema za učionicu informatike</w:t>
      </w:r>
      <w:r w:rsidR="004605BA" w:rsidRPr="00910B78">
        <w:rPr>
          <w:bCs/>
          <w:iCs/>
          <w:noProof/>
          <w:sz w:val="22"/>
          <w:szCs w:val="20"/>
          <w:lang w:val="bs-Latn-BA"/>
        </w:rPr>
        <w:t>). Pored navedenog, u odnosu na sakupljenu količinu e-otpada, svim školama će biti donirane potrebne sadnice za uređenje školskog dvorišta ili opštinskog parka.</w:t>
      </w:r>
    </w:p>
    <w:p w14:paraId="2BAC2A0D" w14:textId="77777777" w:rsidR="007B7C52" w:rsidRPr="00910B78" w:rsidRDefault="007B7C52" w:rsidP="007B7C52">
      <w:pPr>
        <w:rPr>
          <w:bCs/>
          <w:noProof/>
          <w:sz w:val="22"/>
          <w:szCs w:val="20"/>
          <w:lang w:val="bs-Latn-BA"/>
        </w:rPr>
      </w:pPr>
    </w:p>
    <w:p w14:paraId="73FEF03B" w14:textId="5D7D3ABF" w:rsidR="004605BA" w:rsidRPr="00910B78" w:rsidRDefault="00CC2B5D" w:rsidP="007B7C52">
      <w:p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 xml:space="preserve">Za pravilno odlaganje </w:t>
      </w:r>
      <w:hyperlink r:id="rId9" w:history="1">
        <w:r w:rsidRPr="00910B78">
          <w:rPr>
            <w:rStyle w:val="Hyperlink"/>
            <w:bCs/>
            <w:noProof/>
            <w:sz w:val="22"/>
            <w:szCs w:val="20"/>
            <w:lang w:val="bs-Latn-BA"/>
          </w:rPr>
          <w:t>e-otpada</w:t>
        </w:r>
      </w:hyperlink>
      <w:r w:rsidRPr="00910B78">
        <w:rPr>
          <w:bCs/>
          <w:noProof/>
          <w:sz w:val="22"/>
          <w:szCs w:val="20"/>
          <w:lang w:val="bs-Latn-BA"/>
        </w:rPr>
        <w:t xml:space="preserve"> škole dobivaju kante, a </w:t>
      </w:r>
      <w:r w:rsidR="00DF02D3" w:rsidRPr="00910B78">
        <w:rPr>
          <w:bCs/>
          <w:noProof/>
          <w:sz w:val="22"/>
          <w:szCs w:val="20"/>
          <w:lang w:val="bs-Latn-BA"/>
        </w:rPr>
        <w:t xml:space="preserve">sama količina može da se prikupi od strane učenika, </w:t>
      </w:r>
      <w:r w:rsidR="00F8274C" w:rsidRPr="00910B78">
        <w:rPr>
          <w:bCs/>
          <w:noProof/>
          <w:sz w:val="22"/>
          <w:szCs w:val="20"/>
          <w:lang w:val="bs-Latn-BA"/>
        </w:rPr>
        <w:t>lokalne zajednice (građana), ali i firmi koje žele svoj e-otpad pravilno predati</w:t>
      </w:r>
      <w:r w:rsidR="00DF2826" w:rsidRPr="00910B78">
        <w:rPr>
          <w:bCs/>
          <w:noProof/>
          <w:sz w:val="22"/>
          <w:szCs w:val="20"/>
          <w:lang w:val="bs-Latn-BA"/>
        </w:rPr>
        <w:t xml:space="preserve"> na ime neke od škola učesnica. </w:t>
      </w:r>
      <w:r w:rsidR="0013145B" w:rsidRPr="00910B78">
        <w:rPr>
          <w:bCs/>
          <w:noProof/>
          <w:sz w:val="22"/>
          <w:szCs w:val="20"/>
          <w:lang w:val="bs-Latn-BA"/>
        </w:rPr>
        <w:t xml:space="preserve"> Pravna lica popunjavaju nalog </w:t>
      </w:r>
      <w:hyperlink r:id="rId10" w:history="1">
        <w:r w:rsidR="0013145B" w:rsidRPr="00910B78">
          <w:rPr>
            <w:rStyle w:val="Hyperlink"/>
            <w:bCs/>
            <w:noProof/>
            <w:sz w:val="22"/>
            <w:szCs w:val="20"/>
            <w:lang w:val="bs-Latn-BA"/>
          </w:rPr>
          <w:t>ovdje</w:t>
        </w:r>
      </w:hyperlink>
      <w:r w:rsidR="0013145B" w:rsidRPr="00910B78">
        <w:rPr>
          <w:bCs/>
          <w:noProof/>
          <w:sz w:val="22"/>
          <w:szCs w:val="20"/>
          <w:lang w:val="bs-Latn-BA"/>
        </w:rPr>
        <w:t xml:space="preserve">, u napomenu navode ime škole i općinu za koju doniraju svoj e-otpad. Usluga preuzimanja je </w:t>
      </w:r>
      <w:r w:rsidR="0013145B" w:rsidRPr="00910B78">
        <w:rPr>
          <w:b/>
          <w:noProof/>
          <w:sz w:val="22"/>
          <w:szCs w:val="20"/>
          <w:lang w:val="bs-Latn-BA"/>
        </w:rPr>
        <w:t>besplatna</w:t>
      </w:r>
      <w:r w:rsidR="0013145B" w:rsidRPr="00910B78">
        <w:rPr>
          <w:bCs/>
          <w:noProof/>
          <w:sz w:val="22"/>
          <w:szCs w:val="20"/>
          <w:lang w:val="bs-Latn-BA"/>
        </w:rPr>
        <w:t>.</w:t>
      </w:r>
      <w:r w:rsidR="002A603A" w:rsidRPr="00910B78">
        <w:rPr>
          <w:bCs/>
          <w:noProof/>
          <w:sz w:val="22"/>
          <w:szCs w:val="20"/>
          <w:lang w:val="bs-Latn-BA"/>
        </w:rPr>
        <w:t xml:space="preserve"> Takmičenje traje do 04.05.2022. godine</w:t>
      </w:r>
      <w:r w:rsidR="000B4264" w:rsidRPr="00910B78">
        <w:rPr>
          <w:bCs/>
          <w:noProof/>
          <w:sz w:val="22"/>
          <w:szCs w:val="20"/>
          <w:lang w:val="bs-Latn-BA"/>
        </w:rPr>
        <w:t>, kada će biti vršeno i preuzimanje e-otpada.</w:t>
      </w:r>
    </w:p>
    <w:p w14:paraId="72777108" w14:textId="77777777" w:rsidR="00C740C5" w:rsidRPr="00910B78" w:rsidRDefault="00C740C5" w:rsidP="007B7C52">
      <w:pPr>
        <w:rPr>
          <w:bCs/>
          <w:noProof/>
          <w:sz w:val="22"/>
          <w:szCs w:val="20"/>
          <w:lang w:val="bs-Latn-BA"/>
        </w:rPr>
      </w:pPr>
    </w:p>
    <w:p w14:paraId="52E5FA16" w14:textId="061A7EEA" w:rsidR="004605BA" w:rsidRPr="00910B78" w:rsidRDefault="00910B78" w:rsidP="007B7C52">
      <w:pPr>
        <w:rPr>
          <w:bCs/>
          <w:noProof/>
          <w:sz w:val="22"/>
          <w:szCs w:val="20"/>
        </w:rPr>
      </w:pPr>
      <w:r w:rsidRPr="00910B78">
        <w:rPr>
          <w:bCs/>
          <w:noProof/>
          <w:sz w:val="22"/>
          <w:szCs w:val="20"/>
        </w:rPr>
        <w:t>Pozivamo stanovništvo na odgovornost i učešće u zaštiti životne sredine, da svoj električni i elektronski otpad pravilno odlože u kantu u lokalnoj školi.</w:t>
      </w:r>
    </w:p>
    <w:p w14:paraId="3B756A57" w14:textId="77777777" w:rsidR="00910B78" w:rsidRPr="00910B78" w:rsidRDefault="00910B78" w:rsidP="007B7C52">
      <w:pPr>
        <w:rPr>
          <w:bCs/>
          <w:iCs/>
          <w:noProof/>
          <w:sz w:val="22"/>
          <w:szCs w:val="20"/>
          <w:lang w:val="bs-Latn-BA"/>
        </w:rPr>
      </w:pPr>
    </w:p>
    <w:p w14:paraId="0F24B31F" w14:textId="5624B1F1" w:rsidR="00CA5277" w:rsidRPr="00910B78" w:rsidRDefault="00187769" w:rsidP="007B7C52">
      <w:pPr>
        <w:rPr>
          <w:bCs/>
          <w:iCs/>
          <w:noProof/>
          <w:sz w:val="22"/>
          <w:szCs w:val="20"/>
          <w:lang w:val="bs-Latn-BA"/>
        </w:rPr>
      </w:pPr>
      <w:r w:rsidRPr="00910B78">
        <w:rPr>
          <w:bCs/>
          <w:iCs/>
          <w:noProof/>
          <w:sz w:val="22"/>
          <w:szCs w:val="20"/>
          <w:lang w:val="bs-Latn-BA"/>
        </w:rPr>
        <w:t xml:space="preserve">Dodatne informacije se mogu dobiti putem telefona </w:t>
      </w:r>
      <w:r w:rsidR="007B7C52" w:rsidRPr="00910B78">
        <w:rPr>
          <w:bCs/>
          <w:iCs/>
          <w:noProof/>
          <w:sz w:val="22"/>
          <w:szCs w:val="20"/>
          <w:lang w:val="bs-Latn-BA"/>
        </w:rPr>
        <w:t xml:space="preserve">+387 33 628 606 ili putem e-maila </w:t>
      </w:r>
      <w:hyperlink r:id="rId11" w:history="1">
        <w:r w:rsidR="007B7C52" w:rsidRPr="00910B78">
          <w:rPr>
            <w:rStyle w:val="Hyperlink"/>
            <w:bCs/>
            <w:iCs/>
            <w:noProof/>
            <w:sz w:val="22"/>
            <w:szCs w:val="20"/>
            <w:lang w:val="bs-Latn-BA"/>
          </w:rPr>
          <w:t>projekti@zeos.ba</w:t>
        </w:r>
      </w:hyperlink>
      <w:r w:rsidR="007B7C52" w:rsidRPr="00910B78">
        <w:rPr>
          <w:bCs/>
          <w:iCs/>
          <w:noProof/>
          <w:sz w:val="22"/>
          <w:szCs w:val="20"/>
          <w:u w:val="single"/>
          <w:lang w:val="bs-Latn-BA"/>
        </w:rPr>
        <w:t>.</w:t>
      </w:r>
      <w:bookmarkEnd w:id="1"/>
    </w:p>
    <w:sectPr w:rsidR="00CA5277" w:rsidRPr="00910B78" w:rsidSect="00B35869">
      <w:headerReference w:type="default" r:id="rId12"/>
      <w:footerReference w:type="default" r:id="rId13"/>
      <w:pgSz w:w="11907" w:h="16840" w:code="9"/>
      <w:pgMar w:top="1701" w:right="1134" w:bottom="567" w:left="1134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C4096" w14:textId="77777777" w:rsidR="00D46BDD" w:rsidRDefault="00D46BDD" w:rsidP="002B6810">
      <w:pPr>
        <w:spacing w:line="240" w:lineRule="auto"/>
      </w:pPr>
      <w:r>
        <w:separator/>
      </w:r>
    </w:p>
  </w:endnote>
  <w:endnote w:type="continuationSeparator" w:id="0">
    <w:p w14:paraId="6FB5528C" w14:textId="77777777" w:rsidR="00D46BDD" w:rsidRDefault="00D46BDD" w:rsidP="002B6810">
      <w:pPr>
        <w:spacing w:line="240" w:lineRule="auto"/>
      </w:pPr>
      <w:r>
        <w:continuationSeparator/>
      </w:r>
    </w:p>
  </w:endnote>
  <w:endnote w:type="continuationNotice" w:id="1">
    <w:p w14:paraId="427F8956" w14:textId="77777777" w:rsidR="00D46BDD" w:rsidRDefault="00D46B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2FC9C" w14:textId="24E855E1" w:rsidR="00FF24DD" w:rsidRPr="001833D1" w:rsidRDefault="00FF24DD" w:rsidP="001833D1">
    <w:pPr>
      <w:pBdr>
        <w:top w:val="single" w:sz="4" w:space="0" w:color="auto"/>
      </w:pBdr>
      <w:spacing w:line="240" w:lineRule="auto"/>
      <w:jc w:val="center"/>
      <w:rPr>
        <w:rFonts w:eastAsia="Times New Roman"/>
        <w:b/>
        <w:noProof/>
        <w:sz w:val="16"/>
        <w:szCs w:val="16"/>
        <w:lang w:eastAsia="sl-SI"/>
      </w:rPr>
    </w:pPr>
    <w:r w:rsidRPr="001833D1">
      <w:rPr>
        <w:rFonts w:eastAsia="Times New Roman"/>
        <w:b/>
        <w:noProof/>
        <w:sz w:val="16"/>
        <w:szCs w:val="16"/>
        <w:lang w:eastAsia="sl-SI"/>
      </w:rPr>
      <w:t>ZEOS eko-sistem, Društvo za postupanje otpadnom električnom i elektronskom opremom d.o.o.</w:t>
    </w:r>
  </w:p>
  <w:p w14:paraId="3BD1A731" w14:textId="77777777" w:rsidR="00FF24DD" w:rsidRPr="001833D1" w:rsidRDefault="00FF24DD" w:rsidP="001833D1">
    <w:pPr>
      <w:pBdr>
        <w:top w:val="single" w:sz="4" w:space="0" w:color="auto"/>
      </w:pBdr>
      <w:spacing w:line="240" w:lineRule="auto"/>
      <w:jc w:val="center"/>
      <w:rPr>
        <w:rFonts w:eastAsia="Times New Roman"/>
        <w:noProof/>
        <w:sz w:val="16"/>
        <w:szCs w:val="16"/>
        <w:lang w:eastAsia="sl-SI"/>
      </w:rPr>
    </w:pPr>
    <w:r w:rsidRPr="001833D1">
      <w:rPr>
        <w:rFonts w:eastAsia="Times New Roman"/>
        <w:noProof/>
        <w:sz w:val="16"/>
        <w:szCs w:val="16"/>
        <w:lang w:eastAsia="sl-SI"/>
      </w:rPr>
      <w:t>Ul. Tvornička 3, Ilidža, Sarajevo, PDV 201756990004, ID 4201756990004</w:t>
    </w:r>
  </w:p>
  <w:p w14:paraId="7507D751" w14:textId="77777777" w:rsidR="00FF24DD" w:rsidRPr="001833D1" w:rsidRDefault="00FF24DD" w:rsidP="001833D1">
    <w:pPr>
      <w:pBdr>
        <w:top w:val="single" w:sz="4" w:space="0" w:color="auto"/>
      </w:pBdr>
      <w:spacing w:line="240" w:lineRule="auto"/>
      <w:jc w:val="center"/>
      <w:rPr>
        <w:rFonts w:eastAsia="Times New Roman"/>
        <w:noProof/>
        <w:sz w:val="16"/>
        <w:szCs w:val="16"/>
        <w:lang w:eastAsia="sl-SI"/>
      </w:rPr>
    </w:pPr>
    <w:r w:rsidRPr="001833D1">
      <w:rPr>
        <w:rFonts w:eastAsia="Times New Roman"/>
        <w:noProof/>
        <w:sz w:val="16"/>
        <w:szCs w:val="16"/>
        <w:lang w:eastAsia="sl-SI"/>
      </w:rPr>
      <w:t>Općinski sud Sarajevo br. 065-0-Reg-12-001538, NLB Banka d.d., Tuzla: 1322602011691367</w:t>
    </w:r>
  </w:p>
  <w:p w14:paraId="43BA7F7A" w14:textId="3B083096" w:rsidR="00284787" w:rsidRPr="007B511B" w:rsidRDefault="00FF24DD" w:rsidP="007B511B">
    <w:pPr>
      <w:pStyle w:val="Header"/>
      <w:jc w:val="center"/>
      <w:rPr>
        <w:rFonts w:cs="Arial"/>
        <w:sz w:val="16"/>
        <w:szCs w:val="16"/>
      </w:rPr>
    </w:pPr>
    <w:proofErr w:type="spellStart"/>
    <w:r w:rsidRPr="001833D1">
      <w:rPr>
        <w:rFonts w:cs="Arial"/>
        <w:sz w:val="16"/>
        <w:szCs w:val="16"/>
      </w:rPr>
      <w:t>Telefon</w:t>
    </w:r>
    <w:proofErr w:type="spellEnd"/>
    <w:r w:rsidRPr="001833D1">
      <w:rPr>
        <w:rFonts w:cs="Arial"/>
        <w:sz w:val="16"/>
        <w:szCs w:val="16"/>
      </w:rPr>
      <w:t xml:space="preserve">: 033 628 606, </w:t>
    </w:r>
    <w:proofErr w:type="spellStart"/>
    <w:r w:rsidRPr="001833D1">
      <w:rPr>
        <w:rFonts w:cs="Arial"/>
        <w:sz w:val="16"/>
        <w:szCs w:val="16"/>
      </w:rPr>
      <w:t>faks</w:t>
    </w:r>
    <w:proofErr w:type="spellEnd"/>
    <w:r w:rsidRPr="001833D1">
      <w:rPr>
        <w:rFonts w:cs="Arial"/>
        <w:sz w:val="16"/>
        <w:szCs w:val="16"/>
      </w:rPr>
      <w:t xml:space="preserve">: 033 830 136, mail: </w:t>
    </w:r>
    <w:hyperlink r:id="rId1" w:history="1">
      <w:r w:rsidRPr="001833D1">
        <w:rPr>
          <w:rStyle w:val="Hyperlink"/>
          <w:rFonts w:cs="Arial"/>
          <w:sz w:val="16"/>
          <w:szCs w:val="16"/>
        </w:rPr>
        <w:t>info@zeos.ba</w:t>
      </w:r>
    </w:hyperlink>
    <w:r w:rsidRPr="001833D1">
      <w:rPr>
        <w:rFonts w:cs="Arial"/>
        <w:sz w:val="16"/>
        <w:szCs w:val="16"/>
      </w:rPr>
      <w:t xml:space="preserve">, </w:t>
    </w:r>
    <w:hyperlink r:id="rId2" w:history="1">
      <w:r w:rsidRPr="001833D1">
        <w:rPr>
          <w:rStyle w:val="Hyperlink"/>
          <w:rFonts w:cs="Arial"/>
          <w:sz w:val="16"/>
          <w:szCs w:val="16"/>
        </w:rPr>
        <w:t>www.zeos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00B5E" w14:textId="77777777" w:rsidR="00D46BDD" w:rsidRDefault="00D46BDD" w:rsidP="002B6810">
      <w:pPr>
        <w:spacing w:line="240" w:lineRule="auto"/>
      </w:pPr>
      <w:r>
        <w:separator/>
      </w:r>
    </w:p>
  </w:footnote>
  <w:footnote w:type="continuationSeparator" w:id="0">
    <w:p w14:paraId="2634D249" w14:textId="77777777" w:rsidR="00D46BDD" w:rsidRDefault="00D46BDD" w:rsidP="002B6810">
      <w:pPr>
        <w:spacing w:line="240" w:lineRule="auto"/>
      </w:pPr>
      <w:r>
        <w:continuationSeparator/>
      </w:r>
    </w:p>
  </w:footnote>
  <w:footnote w:type="continuationNotice" w:id="1">
    <w:p w14:paraId="27325F9D" w14:textId="77777777" w:rsidR="00D46BDD" w:rsidRDefault="00D46B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CB63" w14:textId="16782F63" w:rsidR="002B6810" w:rsidRPr="00FF24DD" w:rsidRDefault="00B35869">
    <w:pPr>
      <w:pStyle w:val="Header"/>
      <w:rPr>
        <w:sz w:val="18"/>
        <w:szCs w:val="18"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DCD9BC" wp14:editId="1BBE97F3">
              <wp:simplePos x="0" y="0"/>
              <wp:positionH relativeFrom="column">
                <wp:posOffset>-3175</wp:posOffset>
              </wp:positionH>
              <wp:positionV relativeFrom="paragraph">
                <wp:posOffset>-115881</wp:posOffset>
              </wp:positionV>
              <wp:extent cx="6116955" cy="822960"/>
              <wp:effectExtent l="0" t="0" r="36195" b="342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55" cy="822960"/>
                        <a:chOff x="0" y="0"/>
                        <a:chExt cx="6117336" cy="823458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0" y="819302"/>
                          <a:ext cx="6117336" cy="41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45" y="0"/>
                          <a:ext cx="132651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955FCB1" id="Group 2" o:spid="_x0000_s1026" style="position:absolute;margin-left:-.25pt;margin-top:-9.1pt;width:481.65pt;height:64.8pt;z-index:251658240" coordsize="61173,8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">
              <v:line id="Straight Connector 7" o:spid="_x0000_s1027" style="position:absolute;visibility:visible;mso-wrap-style:square" from="0,8193" to="61173,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" strokecolor="#aeaaaa [2414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219;width:13265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="00904793" w:rsidRPr="00EA53AE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416"/>
    <w:multiLevelType w:val="hybridMultilevel"/>
    <w:tmpl w:val="406E2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1B0D"/>
    <w:multiLevelType w:val="hybridMultilevel"/>
    <w:tmpl w:val="EB84E55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93CE2"/>
    <w:multiLevelType w:val="hybridMultilevel"/>
    <w:tmpl w:val="CF0A3F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1E35"/>
    <w:multiLevelType w:val="hybridMultilevel"/>
    <w:tmpl w:val="07CEECB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23BE3"/>
    <w:multiLevelType w:val="hybridMultilevel"/>
    <w:tmpl w:val="511E869A"/>
    <w:lvl w:ilvl="0" w:tplc="141A000F">
      <w:start w:val="1"/>
      <w:numFmt w:val="decimal"/>
      <w:lvlText w:val="%1."/>
      <w:lvlJc w:val="left"/>
      <w:pPr>
        <w:ind w:left="1627" w:hanging="360"/>
      </w:pPr>
    </w:lvl>
    <w:lvl w:ilvl="1" w:tplc="141A0019" w:tentative="1">
      <w:start w:val="1"/>
      <w:numFmt w:val="lowerLetter"/>
      <w:lvlText w:val="%2."/>
      <w:lvlJc w:val="left"/>
      <w:pPr>
        <w:ind w:left="2347" w:hanging="360"/>
      </w:pPr>
    </w:lvl>
    <w:lvl w:ilvl="2" w:tplc="141A001B" w:tentative="1">
      <w:start w:val="1"/>
      <w:numFmt w:val="lowerRoman"/>
      <w:lvlText w:val="%3."/>
      <w:lvlJc w:val="right"/>
      <w:pPr>
        <w:ind w:left="3067" w:hanging="180"/>
      </w:pPr>
    </w:lvl>
    <w:lvl w:ilvl="3" w:tplc="141A000F" w:tentative="1">
      <w:start w:val="1"/>
      <w:numFmt w:val="decimal"/>
      <w:lvlText w:val="%4."/>
      <w:lvlJc w:val="left"/>
      <w:pPr>
        <w:ind w:left="3787" w:hanging="360"/>
      </w:pPr>
    </w:lvl>
    <w:lvl w:ilvl="4" w:tplc="141A0019" w:tentative="1">
      <w:start w:val="1"/>
      <w:numFmt w:val="lowerLetter"/>
      <w:lvlText w:val="%5."/>
      <w:lvlJc w:val="left"/>
      <w:pPr>
        <w:ind w:left="4507" w:hanging="360"/>
      </w:pPr>
    </w:lvl>
    <w:lvl w:ilvl="5" w:tplc="141A001B" w:tentative="1">
      <w:start w:val="1"/>
      <w:numFmt w:val="lowerRoman"/>
      <w:lvlText w:val="%6."/>
      <w:lvlJc w:val="right"/>
      <w:pPr>
        <w:ind w:left="5227" w:hanging="180"/>
      </w:pPr>
    </w:lvl>
    <w:lvl w:ilvl="6" w:tplc="141A000F" w:tentative="1">
      <w:start w:val="1"/>
      <w:numFmt w:val="decimal"/>
      <w:lvlText w:val="%7."/>
      <w:lvlJc w:val="left"/>
      <w:pPr>
        <w:ind w:left="5947" w:hanging="360"/>
      </w:pPr>
    </w:lvl>
    <w:lvl w:ilvl="7" w:tplc="141A0019" w:tentative="1">
      <w:start w:val="1"/>
      <w:numFmt w:val="lowerLetter"/>
      <w:lvlText w:val="%8."/>
      <w:lvlJc w:val="left"/>
      <w:pPr>
        <w:ind w:left="6667" w:hanging="360"/>
      </w:pPr>
    </w:lvl>
    <w:lvl w:ilvl="8" w:tplc="141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14FA7BC1"/>
    <w:multiLevelType w:val="hybridMultilevel"/>
    <w:tmpl w:val="95F43B4A"/>
    <w:lvl w:ilvl="0" w:tplc="FF84F76C">
      <w:start w:val="2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3CE"/>
    <w:multiLevelType w:val="multilevel"/>
    <w:tmpl w:val="3C10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74663"/>
    <w:multiLevelType w:val="hybridMultilevel"/>
    <w:tmpl w:val="2640F2B8"/>
    <w:lvl w:ilvl="0" w:tplc="38CE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0D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27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03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85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46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20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84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8A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6B52AC"/>
    <w:multiLevelType w:val="hybridMultilevel"/>
    <w:tmpl w:val="81B4735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35481"/>
    <w:multiLevelType w:val="hybridMultilevel"/>
    <w:tmpl w:val="732861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0F66"/>
    <w:multiLevelType w:val="hybridMultilevel"/>
    <w:tmpl w:val="023AACA2"/>
    <w:lvl w:ilvl="0" w:tplc="4ADE79E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A2665"/>
    <w:multiLevelType w:val="hybridMultilevel"/>
    <w:tmpl w:val="705CDB7C"/>
    <w:lvl w:ilvl="0" w:tplc="D30E7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C4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67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26E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25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66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28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3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EC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E4183"/>
    <w:multiLevelType w:val="hybridMultilevel"/>
    <w:tmpl w:val="DC1EFFA2"/>
    <w:lvl w:ilvl="0" w:tplc="B60A2A72">
      <w:start w:val="1"/>
      <w:numFmt w:val="decimal"/>
      <w:lvlText w:val="%1."/>
      <w:lvlJc w:val="left"/>
      <w:pPr>
        <w:tabs>
          <w:tab w:val="num" w:pos="117"/>
        </w:tabs>
        <w:ind w:left="117" w:hanging="360"/>
      </w:pPr>
    </w:lvl>
    <w:lvl w:ilvl="1" w:tplc="B8F89CF0" w:tentative="1">
      <w:start w:val="1"/>
      <w:numFmt w:val="decimal"/>
      <w:lvlText w:val="%2."/>
      <w:lvlJc w:val="left"/>
      <w:pPr>
        <w:tabs>
          <w:tab w:val="num" w:pos="837"/>
        </w:tabs>
        <w:ind w:left="837" w:hanging="360"/>
      </w:pPr>
    </w:lvl>
    <w:lvl w:ilvl="2" w:tplc="4B42864C" w:tentative="1">
      <w:start w:val="1"/>
      <w:numFmt w:val="decimal"/>
      <w:lvlText w:val="%3."/>
      <w:lvlJc w:val="left"/>
      <w:pPr>
        <w:tabs>
          <w:tab w:val="num" w:pos="1557"/>
        </w:tabs>
        <w:ind w:left="1557" w:hanging="360"/>
      </w:pPr>
    </w:lvl>
    <w:lvl w:ilvl="3" w:tplc="79A42C48" w:tentative="1">
      <w:start w:val="1"/>
      <w:numFmt w:val="decimal"/>
      <w:lvlText w:val="%4."/>
      <w:lvlJc w:val="left"/>
      <w:pPr>
        <w:tabs>
          <w:tab w:val="num" w:pos="2277"/>
        </w:tabs>
        <w:ind w:left="2277" w:hanging="360"/>
      </w:pPr>
    </w:lvl>
    <w:lvl w:ilvl="4" w:tplc="44142396" w:tentative="1">
      <w:start w:val="1"/>
      <w:numFmt w:val="decimal"/>
      <w:lvlText w:val="%5."/>
      <w:lvlJc w:val="left"/>
      <w:pPr>
        <w:tabs>
          <w:tab w:val="num" w:pos="2997"/>
        </w:tabs>
        <w:ind w:left="2997" w:hanging="360"/>
      </w:pPr>
    </w:lvl>
    <w:lvl w:ilvl="5" w:tplc="95DEE4FE" w:tentative="1">
      <w:start w:val="1"/>
      <w:numFmt w:val="decimal"/>
      <w:lvlText w:val="%6."/>
      <w:lvlJc w:val="left"/>
      <w:pPr>
        <w:tabs>
          <w:tab w:val="num" w:pos="3717"/>
        </w:tabs>
        <w:ind w:left="3717" w:hanging="360"/>
      </w:pPr>
    </w:lvl>
    <w:lvl w:ilvl="6" w:tplc="689EF048" w:tentative="1">
      <w:start w:val="1"/>
      <w:numFmt w:val="decimal"/>
      <w:lvlText w:val="%7."/>
      <w:lvlJc w:val="left"/>
      <w:pPr>
        <w:tabs>
          <w:tab w:val="num" w:pos="4437"/>
        </w:tabs>
        <w:ind w:left="4437" w:hanging="360"/>
      </w:pPr>
    </w:lvl>
    <w:lvl w:ilvl="7" w:tplc="8472908A" w:tentative="1">
      <w:start w:val="1"/>
      <w:numFmt w:val="decimal"/>
      <w:lvlText w:val="%8."/>
      <w:lvlJc w:val="left"/>
      <w:pPr>
        <w:tabs>
          <w:tab w:val="num" w:pos="5157"/>
        </w:tabs>
        <w:ind w:left="5157" w:hanging="360"/>
      </w:pPr>
    </w:lvl>
    <w:lvl w:ilvl="8" w:tplc="87DECD66" w:tentative="1">
      <w:start w:val="1"/>
      <w:numFmt w:val="decimal"/>
      <w:lvlText w:val="%9."/>
      <w:lvlJc w:val="left"/>
      <w:pPr>
        <w:tabs>
          <w:tab w:val="num" w:pos="5877"/>
        </w:tabs>
        <w:ind w:left="5877" w:hanging="360"/>
      </w:pPr>
    </w:lvl>
  </w:abstractNum>
  <w:abstractNum w:abstractNumId="13" w15:restartNumberingAfterBreak="0">
    <w:nsid w:val="593C2205"/>
    <w:multiLevelType w:val="hybridMultilevel"/>
    <w:tmpl w:val="95020D00"/>
    <w:lvl w:ilvl="0" w:tplc="FF1E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CFD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5C3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26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66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A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AB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42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D1D23"/>
    <w:multiLevelType w:val="hybridMultilevel"/>
    <w:tmpl w:val="F3EC6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706EA"/>
    <w:multiLevelType w:val="hybridMultilevel"/>
    <w:tmpl w:val="F8C2E3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4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10"/>
    <w:rsid w:val="00001C3A"/>
    <w:rsid w:val="00006968"/>
    <w:rsid w:val="00014CA0"/>
    <w:rsid w:val="0001712A"/>
    <w:rsid w:val="000202E0"/>
    <w:rsid w:val="00020498"/>
    <w:rsid w:val="0002097B"/>
    <w:rsid w:val="00021ACE"/>
    <w:rsid w:val="00021CD8"/>
    <w:rsid w:val="00022334"/>
    <w:rsid w:val="000246AB"/>
    <w:rsid w:val="000306E6"/>
    <w:rsid w:val="00031181"/>
    <w:rsid w:val="0003308C"/>
    <w:rsid w:val="000415DA"/>
    <w:rsid w:val="00041675"/>
    <w:rsid w:val="00041D8B"/>
    <w:rsid w:val="00043155"/>
    <w:rsid w:val="00047DDB"/>
    <w:rsid w:val="000541E6"/>
    <w:rsid w:val="00057C7C"/>
    <w:rsid w:val="00063E11"/>
    <w:rsid w:val="0006646E"/>
    <w:rsid w:val="00073792"/>
    <w:rsid w:val="00084DF4"/>
    <w:rsid w:val="0009070D"/>
    <w:rsid w:val="0009264D"/>
    <w:rsid w:val="0009342B"/>
    <w:rsid w:val="0009363E"/>
    <w:rsid w:val="00094C17"/>
    <w:rsid w:val="0009545D"/>
    <w:rsid w:val="0009623A"/>
    <w:rsid w:val="00097F66"/>
    <w:rsid w:val="000A0486"/>
    <w:rsid w:val="000A7422"/>
    <w:rsid w:val="000A7E52"/>
    <w:rsid w:val="000B066D"/>
    <w:rsid w:val="000B096C"/>
    <w:rsid w:val="000B0D73"/>
    <w:rsid w:val="000B3EC7"/>
    <w:rsid w:val="000B4264"/>
    <w:rsid w:val="000C0005"/>
    <w:rsid w:val="000C118F"/>
    <w:rsid w:val="000C15CA"/>
    <w:rsid w:val="000C2713"/>
    <w:rsid w:val="000C278E"/>
    <w:rsid w:val="000C28C6"/>
    <w:rsid w:val="000C3937"/>
    <w:rsid w:val="000C6B53"/>
    <w:rsid w:val="000C774A"/>
    <w:rsid w:val="000C797C"/>
    <w:rsid w:val="000D134B"/>
    <w:rsid w:val="000D30CB"/>
    <w:rsid w:val="000D334C"/>
    <w:rsid w:val="000D46C4"/>
    <w:rsid w:val="000D48FD"/>
    <w:rsid w:val="000D6464"/>
    <w:rsid w:val="000E0AC5"/>
    <w:rsid w:val="000E2D04"/>
    <w:rsid w:val="000E4718"/>
    <w:rsid w:val="000F1610"/>
    <w:rsid w:val="000F1A68"/>
    <w:rsid w:val="000F3DE8"/>
    <w:rsid w:val="000F7B27"/>
    <w:rsid w:val="000F7D73"/>
    <w:rsid w:val="00100483"/>
    <w:rsid w:val="00100F20"/>
    <w:rsid w:val="001059E5"/>
    <w:rsid w:val="001160C8"/>
    <w:rsid w:val="00117829"/>
    <w:rsid w:val="00120103"/>
    <w:rsid w:val="00122009"/>
    <w:rsid w:val="001227EA"/>
    <w:rsid w:val="00125440"/>
    <w:rsid w:val="001310EB"/>
    <w:rsid w:val="0013145B"/>
    <w:rsid w:val="001342D5"/>
    <w:rsid w:val="00135B78"/>
    <w:rsid w:val="00136F28"/>
    <w:rsid w:val="0013768D"/>
    <w:rsid w:val="00137C69"/>
    <w:rsid w:val="0014462A"/>
    <w:rsid w:val="0014463F"/>
    <w:rsid w:val="00145CDF"/>
    <w:rsid w:val="00147926"/>
    <w:rsid w:val="00151553"/>
    <w:rsid w:val="00153ACF"/>
    <w:rsid w:val="001553AB"/>
    <w:rsid w:val="001573B5"/>
    <w:rsid w:val="00166192"/>
    <w:rsid w:val="001704BC"/>
    <w:rsid w:val="00170CE0"/>
    <w:rsid w:val="00171C4F"/>
    <w:rsid w:val="00174D68"/>
    <w:rsid w:val="00177645"/>
    <w:rsid w:val="00180AF3"/>
    <w:rsid w:val="001833D1"/>
    <w:rsid w:val="00187769"/>
    <w:rsid w:val="00194F67"/>
    <w:rsid w:val="001A01B5"/>
    <w:rsid w:val="001A2E03"/>
    <w:rsid w:val="001A78CF"/>
    <w:rsid w:val="001B6C40"/>
    <w:rsid w:val="001C19C9"/>
    <w:rsid w:val="001C3317"/>
    <w:rsid w:val="001D23E9"/>
    <w:rsid w:val="001D445A"/>
    <w:rsid w:val="001D4625"/>
    <w:rsid w:val="001D4B99"/>
    <w:rsid w:val="001D6D8B"/>
    <w:rsid w:val="001D6FAC"/>
    <w:rsid w:val="001D7CE5"/>
    <w:rsid w:val="001E021B"/>
    <w:rsid w:val="001E1E6F"/>
    <w:rsid w:val="001E1F0C"/>
    <w:rsid w:val="001E5DC2"/>
    <w:rsid w:val="001F018E"/>
    <w:rsid w:val="001F19D8"/>
    <w:rsid w:val="001F372C"/>
    <w:rsid w:val="001F63BE"/>
    <w:rsid w:val="002030B9"/>
    <w:rsid w:val="002058E5"/>
    <w:rsid w:val="00206800"/>
    <w:rsid w:val="00206A2D"/>
    <w:rsid w:val="0021126D"/>
    <w:rsid w:val="0021346C"/>
    <w:rsid w:val="00216672"/>
    <w:rsid w:val="00217710"/>
    <w:rsid w:val="00220D94"/>
    <w:rsid w:val="002276C0"/>
    <w:rsid w:val="00230304"/>
    <w:rsid w:val="00231731"/>
    <w:rsid w:val="00233667"/>
    <w:rsid w:val="00235EE7"/>
    <w:rsid w:val="0024141C"/>
    <w:rsid w:val="002500D9"/>
    <w:rsid w:val="002511D8"/>
    <w:rsid w:val="00252C45"/>
    <w:rsid w:val="00254419"/>
    <w:rsid w:val="00254A44"/>
    <w:rsid w:val="002568C7"/>
    <w:rsid w:val="00260294"/>
    <w:rsid w:val="00262D64"/>
    <w:rsid w:val="00270D12"/>
    <w:rsid w:val="0027335B"/>
    <w:rsid w:val="00275264"/>
    <w:rsid w:val="002775B7"/>
    <w:rsid w:val="00277F93"/>
    <w:rsid w:val="00284787"/>
    <w:rsid w:val="00290D2D"/>
    <w:rsid w:val="00290EB2"/>
    <w:rsid w:val="002921D3"/>
    <w:rsid w:val="00292C45"/>
    <w:rsid w:val="002A2DC0"/>
    <w:rsid w:val="002A4584"/>
    <w:rsid w:val="002A5730"/>
    <w:rsid w:val="002A603A"/>
    <w:rsid w:val="002B0A58"/>
    <w:rsid w:val="002B1406"/>
    <w:rsid w:val="002B4D5B"/>
    <w:rsid w:val="002B6810"/>
    <w:rsid w:val="002B77A4"/>
    <w:rsid w:val="002C6534"/>
    <w:rsid w:val="002C7888"/>
    <w:rsid w:val="002D2DC2"/>
    <w:rsid w:val="002D7A7F"/>
    <w:rsid w:val="002E0064"/>
    <w:rsid w:val="002E06AE"/>
    <w:rsid w:val="002E208F"/>
    <w:rsid w:val="002E28B1"/>
    <w:rsid w:val="002E4552"/>
    <w:rsid w:val="002E46C1"/>
    <w:rsid w:val="002E57FC"/>
    <w:rsid w:val="002F0852"/>
    <w:rsid w:val="002F0B52"/>
    <w:rsid w:val="002F2304"/>
    <w:rsid w:val="002F5011"/>
    <w:rsid w:val="002F6E7F"/>
    <w:rsid w:val="00307945"/>
    <w:rsid w:val="00307A5C"/>
    <w:rsid w:val="00307B8E"/>
    <w:rsid w:val="003101F0"/>
    <w:rsid w:val="00310858"/>
    <w:rsid w:val="00313A03"/>
    <w:rsid w:val="003144F5"/>
    <w:rsid w:val="00317366"/>
    <w:rsid w:val="00325820"/>
    <w:rsid w:val="00327204"/>
    <w:rsid w:val="00327242"/>
    <w:rsid w:val="00330488"/>
    <w:rsid w:val="00331FBC"/>
    <w:rsid w:val="00332BE1"/>
    <w:rsid w:val="00335B07"/>
    <w:rsid w:val="00340019"/>
    <w:rsid w:val="00340D24"/>
    <w:rsid w:val="00343282"/>
    <w:rsid w:val="003443B1"/>
    <w:rsid w:val="00344927"/>
    <w:rsid w:val="00345749"/>
    <w:rsid w:val="00350CD4"/>
    <w:rsid w:val="0035377A"/>
    <w:rsid w:val="00353E00"/>
    <w:rsid w:val="00362178"/>
    <w:rsid w:val="00363E04"/>
    <w:rsid w:val="00366B6D"/>
    <w:rsid w:val="003672E4"/>
    <w:rsid w:val="00367603"/>
    <w:rsid w:val="00373D7E"/>
    <w:rsid w:val="00373ED2"/>
    <w:rsid w:val="0037461E"/>
    <w:rsid w:val="00374C2D"/>
    <w:rsid w:val="00377698"/>
    <w:rsid w:val="003840EC"/>
    <w:rsid w:val="00384F84"/>
    <w:rsid w:val="0039070B"/>
    <w:rsid w:val="0039167C"/>
    <w:rsid w:val="00394BC7"/>
    <w:rsid w:val="00396C9D"/>
    <w:rsid w:val="0039715A"/>
    <w:rsid w:val="003A22BF"/>
    <w:rsid w:val="003A45C2"/>
    <w:rsid w:val="003A4BD9"/>
    <w:rsid w:val="003A54FD"/>
    <w:rsid w:val="003A5EFB"/>
    <w:rsid w:val="003A641B"/>
    <w:rsid w:val="003A6615"/>
    <w:rsid w:val="003A688C"/>
    <w:rsid w:val="003B2FD0"/>
    <w:rsid w:val="003B611F"/>
    <w:rsid w:val="003B68B6"/>
    <w:rsid w:val="003C124E"/>
    <w:rsid w:val="003C1522"/>
    <w:rsid w:val="003C2BC2"/>
    <w:rsid w:val="003C3706"/>
    <w:rsid w:val="003C40B1"/>
    <w:rsid w:val="003C516D"/>
    <w:rsid w:val="003C5723"/>
    <w:rsid w:val="003C66D9"/>
    <w:rsid w:val="003D083E"/>
    <w:rsid w:val="003D12E2"/>
    <w:rsid w:val="003E4FA7"/>
    <w:rsid w:val="003E59B2"/>
    <w:rsid w:val="003F00ED"/>
    <w:rsid w:val="003F1187"/>
    <w:rsid w:val="003F430F"/>
    <w:rsid w:val="003F48E8"/>
    <w:rsid w:val="00401F4F"/>
    <w:rsid w:val="00403B4F"/>
    <w:rsid w:val="00403DD1"/>
    <w:rsid w:val="00403E44"/>
    <w:rsid w:val="00404344"/>
    <w:rsid w:val="004100AF"/>
    <w:rsid w:val="004126EB"/>
    <w:rsid w:val="0041337E"/>
    <w:rsid w:val="00413F75"/>
    <w:rsid w:val="00413FF7"/>
    <w:rsid w:val="00414DF4"/>
    <w:rsid w:val="00415130"/>
    <w:rsid w:val="004162E8"/>
    <w:rsid w:val="0041634F"/>
    <w:rsid w:val="00417DC5"/>
    <w:rsid w:val="004208CC"/>
    <w:rsid w:val="00423F96"/>
    <w:rsid w:val="004254CD"/>
    <w:rsid w:val="00427A2D"/>
    <w:rsid w:val="00427AA0"/>
    <w:rsid w:val="0043242F"/>
    <w:rsid w:val="00435388"/>
    <w:rsid w:val="004407B3"/>
    <w:rsid w:val="00441051"/>
    <w:rsid w:val="00441509"/>
    <w:rsid w:val="004447B3"/>
    <w:rsid w:val="004507E0"/>
    <w:rsid w:val="0045220F"/>
    <w:rsid w:val="0045287E"/>
    <w:rsid w:val="00452DDA"/>
    <w:rsid w:val="0045309E"/>
    <w:rsid w:val="00453251"/>
    <w:rsid w:val="00454E5D"/>
    <w:rsid w:val="004605BA"/>
    <w:rsid w:val="00460E0F"/>
    <w:rsid w:val="00463988"/>
    <w:rsid w:val="00463E28"/>
    <w:rsid w:val="00477249"/>
    <w:rsid w:val="00483868"/>
    <w:rsid w:val="0048666D"/>
    <w:rsid w:val="004B0A1A"/>
    <w:rsid w:val="004B2158"/>
    <w:rsid w:val="004B43F8"/>
    <w:rsid w:val="004C11B9"/>
    <w:rsid w:val="004C11DA"/>
    <w:rsid w:val="004C2E29"/>
    <w:rsid w:val="004C3785"/>
    <w:rsid w:val="004C3D4B"/>
    <w:rsid w:val="004C3FC7"/>
    <w:rsid w:val="004C56F8"/>
    <w:rsid w:val="004D2565"/>
    <w:rsid w:val="004D33A2"/>
    <w:rsid w:val="004D4D07"/>
    <w:rsid w:val="004E0C8E"/>
    <w:rsid w:val="004E11D6"/>
    <w:rsid w:val="004E2EF1"/>
    <w:rsid w:val="004E4267"/>
    <w:rsid w:val="004E51DE"/>
    <w:rsid w:val="004E695B"/>
    <w:rsid w:val="004E69B6"/>
    <w:rsid w:val="004E6BDD"/>
    <w:rsid w:val="004F2EC8"/>
    <w:rsid w:val="004F73FE"/>
    <w:rsid w:val="00500CFA"/>
    <w:rsid w:val="005025C0"/>
    <w:rsid w:val="00511238"/>
    <w:rsid w:val="005116C2"/>
    <w:rsid w:val="0051285A"/>
    <w:rsid w:val="00514B1D"/>
    <w:rsid w:val="00514D4A"/>
    <w:rsid w:val="00517345"/>
    <w:rsid w:val="00517456"/>
    <w:rsid w:val="00520724"/>
    <w:rsid w:val="00521C1C"/>
    <w:rsid w:val="0052787C"/>
    <w:rsid w:val="00550593"/>
    <w:rsid w:val="00551BA2"/>
    <w:rsid w:val="005551F7"/>
    <w:rsid w:val="005552B6"/>
    <w:rsid w:val="005563A5"/>
    <w:rsid w:val="00556AAD"/>
    <w:rsid w:val="00557349"/>
    <w:rsid w:val="0055775B"/>
    <w:rsid w:val="005663CA"/>
    <w:rsid w:val="00566C90"/>
    <w:rsid w:val="00567F2C"/>
    <w:rsid w:val="00570C77"/>
    <w:rsid w:val="00572EA6"/>
    <w:rsid w:val="00573768"/>
    <w:rsid w:val="00575876"/>
    <w:rsid w:val="005762C6"/>
    <w:rsid w:val="00580002"/>
    <w:rsid w:val="00582560"/>
    <w:rsid w:val="0058401E"/>
    <w:rsid w:val="005865F9"/>
    <w:rsid w:val="005869BF"/>
    <w:rsid w:val="00586FC0"/>
    <w:rsid w:val="0059177B"/>
    <w:rsid w:val="0059276C"/>
    <w:rsid w:val="00596095"/>
    <w:rsid w:val="005964CD"/>
    <w:rsid w:val="005A042E"/>
    <w:rsid w:val="005A08DE"/>
    <w:rsid w:val="005A12B3"/>
    <w:rsid w:val="005A3DBB"/>
    <w:rsid w:val="005A535A"/>
    <w:rsid w:val="005A6386"/>
    <w:rsid w:val="005B1552"/>
    <w:rsid w:val="005B596D"/>
    <w:rsid w:val="005B5DB0"/>
    <w:rsid w:val="005C17BD"/>
    <w:rsid w:val="005C19B9"/>
    <w:rsid w:val="005C23AD"/>
    <w:rsid w:val="005C2900"/>
    <w:rsid w:val="005D047F"/>
    <w:rsid w:val="005D1015"/>
    <w:rsid w:val="005D6016"/>
    <w:rsid w:val="005D6036"/>
    <w:rsid w:val="005D6DBF"/>
    <w:rsid w:val="005D7419"/>
    <w:rsid w:val="005E4CEC"/>
    <w:rsid w:val="005F128D"/>
    <w:rsid w:val="005F2ABB"/>
    <w:rsid w:val="005F3480"/>
    <w:rsid w:val="005F3D4A"/>
    <w:rsid w:val="005F5481"/>
    <w:rsid w:val="005F59B8"/>
    <w:rsid w:val="005F5A76"/>
    <w:rsid w:val="00603AF7"/>
    <w:rsid w:val="0060433A"/>
    <w:rsid w:val="00613D7B"/>
    <w:rsid w:val="00616A7F"/>
    <w:rsid w:val="0062347E"/>
    <w:rsid w:val="00626BD4"/>
    <w:rsid w:val="00627C58"/>
    <w:rsid w:val="00631516"/>
    <w:rsid w:val="00634BA0"/>
    <w:rsid w:val="00636415"/>
    <w:rsid w:val="00636B8A"/>
    <w:rsid w:val="006376E4"/>
    <w:rsid w:val="006416DA"/>
    <w:rsid w:val="006417ED"/>
    <w:rsid w:val="00642A8F"/>
    <w:rsid w:val="00643D8A"/>
    <w:rsid w:val="00644CE4"/>
    <w:rsid w:val="006516C2"/>
    <w:rsid w:val="00651C1C"/>
    <w:rsid w:val="00652C10"/>
    <w:rsid w:val="00653496"/>
    <w:rsid w:val="00655221"/>
    <w:rsid w:val="00656958"/>
    <w:rsid w:val="006648F7"/>
    <w:rsid w:val="00665D37"/>
    <w:rsid w:val="00666CB2"/>
    <w:rsid w:val="00667BDA"/>
    <w:rsid w:val="00672B72"/>
    <w:rsid w:val="0067490A"/>
    <w:rsid w:val="0067731F"/>
    <w:rsid w:val="006802D4"/>
    <w:rsid w:val="00684D8A"/>
    <w:rsid w:val="0069500A"/>
    <w:rsid w:val="00697186"/>
    <w:rsid w:val="006A3CA8"/>
    <w:rsid w:val="006A4DE9"/>
    <w:rsid w:val="006B06EF"/>
    <w:rsid w:val="006B0C1A"/>
    <w:rsid w:val="006B1A9A"/>
    <w:rsid w:val="006B53B5"/>
    <w:rsid w:val="006B6E01"/>
    <w:rsid w:val="006C11B1"/>
    <w:rsid w:val="006C20E6"/>
    <w:rsid w:val="006C31F2"/>
    <w:rsid w:val="006C6583"/>
    <w:rsid w:val="006D0746"/>
    <w:rsid w:val="006D0EFC"/>
    <w:rsid w:val="006D34C8"/>
    <w:rsid w:val="006D36C4"/>
    <w:rsid w:val="006E253B"/>
    <w:rsid w:val="006E56B1"/>
    <w:rsid w:val="006F27E3"/>
    <w:rsid w:val="006F35B6"/>
    <w:rsid w:val="006F383A"/>
    <w:rsid w:val="0071077A"/>
    <w:rsid w:val="007142D9"/>
    <w:rsid w:val="00716EC7"/>
    <w:rsid w:val="00721A0F"/>
    <w:rsid w:val="00722618"/>
    <w:rsid w:val="00722DA3"/>
    <w:rsid w:val="00722FFE"/>
    <w:rsid w:val="007234FE"/>
    <w:rsid w:val="00727FED"/>
    <w:rsid w:val="007302FE"/>
    <w:rsid w:val="007310C8"/>
    <w:rsid w:val="007312C4"/>
    <w:rsid w:val="0073178B"/>
    <w:rsid w:val="00731FB2"/>
    <w:rsid w:val="00742E75"/>
    <w:rsid w:val="007444E4"/>
    <w:rsid w:val="00751D14"/>
    <w:rsid w:val="007524CC"/>
    <w:rsid w:val="00752FD0"/>
    <w:rsid w:val="00760420"/>
    <w:rsid w:val="00761D5A"/>
    <w:rsid w:val="00764079"/>
    <w:rsid w:val="00766A8E"/>
    <w:rsid w:val="00773195"/>
    <w:rsid w:val="00774C53"/>
    <w:rsid w:val="00777BC2"/>
    <w:rsid w:val="00781DFA"/>
    <w:rsid w:val="007820E6"/>
    <w:rsid w:val="0078292C"/>
    <w:rsid w:val="00782B79"/>
    <w:rsid w:val="007A09BC"/>
    <w:rsid w:val="007A265D"/>
    <w:rsid w:val="007A31F3"/>
    <w:rsid w:val="007B0B3B"/>
    <w:rsid w:val="007B41AD"/>
    <w:rsid w:val="007B511B"/>
    <w:rsid w:val="007B5EDE"/>
    <w:rsid w:val="007B7C52"/>
    <w:rsid w:val="007D2F91"/>
    <w:rsid w:val="007D49A2"/>
    <w:rsid w:val="007E1E87"/>
    <w:rsid w:val="007E2B4C"/>
    <w:rsid w:val="007F0EFA"/>
    <w:rsid w:val="007F2167"/>
    <w:rsid w:val="008047D7"/>
    <w:rsid w:val="00814050"/>
    <w:rsid w:val="0081478F"/>
    <w:rsid w:val="0081535E"/>
    <w:rsid w:val="00816E4B"/>
    <w:rsid w:val="008175DC"/>
    <w:rsid w:val="00820721"/>
    <w:rsid w:val="00822F50"/>
    <w:rsid w:val="00825263"/>
    <w:rsid w:val="008254ED"/>
    <w:rsid w:val="0083033B"/>
    <w:rsid w:val="00835833"/>
    <w:rsid w:val="00837332"/>
    <w:rsid w:val="0083783E"/>
    <w:rsid w:val="008409E5"/>
    <w:rsid w:val="00841525"/>
    <w:rsid w:val="008421E3"/>
    <w:rsid w:val="008430AA"/>
    <w:rsid w:val="0084355C"/>
    <w:rsid w:val="00844725"/>
    <w:rsid w:val="00845D3D"/>
    <w:rsid w:val="00850BDA"/>
    <w:rsid w:val="00850F1E"/>
    <w:rsid w:val="0085159A"/>
    <w:rsid w:val="008520C4"/>
    <w:rsid w:val="008524A4"/>
    <w:rsid w:val="008524BD"/>
    <w:rsid w:val="00856BF1"/>
    <w:rsid w:val="00856E69"/>
    <w:rsid w:val="00857A9F"/>
    <w:rsid w:val="00857B83"/>
    <w:rsid w:val="00860181"/>
    <w:rsid w:val="00865755"/>
    <w:rsid w:val="008663E9"/>
    <w:rsid w:val="008717A1"/>
    <w:rsid w:val="00874982"/>
    <w:rsid w:val="00881F88"/>
    <w:rsid w:val="00883EC2"/>
    <w:rsid w:val="00885F09"/>
    <w:rsid w:val="00894A00"/>
    <w:rsid w:val="008963C9"/>
    <w:rsid w:val="0089728F"/>
    <w:rsid w:val="0089750D"/>
    <w:rsid w:val="008976E8"/>
    <w:rsid w:val="008A00D5"/>
    <w:rsid w:val="008A0673"/>
    <w:rsid w:val="008A090B"/>
    <w:rsid w:val="008A4398"/>
    <w:rsid w:val="008A48A2"/>
    <w:rsid w:val="008B1E74"/>
    <w:rsid w:val="008B3B5B"/>
    <w:rsid w:val="008B3C13"/>
    <w:rsid w:val="008B6BF2"/>
    <w:rsid w:val="008B7C4F"/>
    <w:rsid w:val="008C04AD"/>
    <w:rsid w:val="008C0984"/>
    <w:rsid w:val="008C15D9"/>
    <w:rsid w:val="008C2963"/>
    <w:rsid w:val="008C44D3"/>
    <w:rsid w:val="008C4661"/>
    <w:rsid w:val="008C714E"/>
    <w:rsid w:val="008D24C8"/>
    <w:rsid w:val="008D5CE8"/>
    <w:rsid w:val="008D647C"/>
    <w:rsid w:val="008D6FDB"/>
    <w:rsid w:val="008E1D04"/>
    <w:rsid w:val="008E2BBB"/>
    <w:rsid w:val="008E5DEB"/>
    <w:rsid w:val="009019CC"/>
    <w:rsid w:val="00903933"/>
    <w:rsid w:val="00904793"/>
    <w:rsid w:val="009061B9"/>
    <w:rsid w:val="00910B78"/>
    <w:rsid w:val="00911E21"/>
    <w:rsid w:val="0091636D"/>
    <w:rsid w:val="00917373"/>
    <w:rsid w:val="0092657E"/>
    <w:rsid w:val="0093305F"/>
    <w:rsid w:val="00936168"/>
    <w:rsid w:val="009433B4"/>
    <w:rsid w:val="00944511"/>
    <w:rsid w:val="0094748F"/>
    <w:rsid w:val="00950718"/>
    <w:rsid w:val="00950FC1"/>
    <w:rsid w:val="009521ED"/>
    <w:rsid w:val="00952998"/>
    <w:rsid w:val="00952D16"/>
    <w:rsid w:val="0095538F"/>
    <w:rsid w:val="00956226"/>
    <w:rsid w:val="00957684"/>
    <w:rsid w:val="009610B7"/>
    <w:rsid w:val="0096176A"/>
    <w:rsid w:val="00962F90"/>
    <w:rsid w:val="00966092"/>
    <w:rsid w:val="0097094F"/>
    <w:rsid w:val="009737EB"/>
    <w:rsid w:val="00974A6A"/>
    <w:rsid w:val="00975ADB"/>
    <w:rsid w:val="009818C8"/>
    <w:rsid w:val="00987538"/>
    <w:rsid w:val="0099088E"/>
    <w:rsid w:val="009A336B"/>
    <w:rsid w:val="009A5F07"/>
    <w:rsid w:val="009A73BC"/>
    <w:rsid w:val="009B136F"/>
    <w:rsid w:val="009B637E"/>
    <w:rsid w:val="009C4610"/>
    <w:rsid w:val="009C57E2"/>
    <w:rsid w:val="009D004C"/>
    <w:rsid w:val="009D17C0"/>
    <w:rsid w:val="009D421D"/>
    <w:rsid w:val="009D68DB"/>
    <w:rsid w:val="009D6FB4"/>
    <w:rsid w:val="009E4B1D"/>
    <w:rsid w:val="009F0999"/>
    <w:rsid w:val="009F0B3B"/>
    <w:rsid w:val="009F2B22"/>
    <w:rsid w:val="009F3613"/>
    <w:rsid w:val="009F41DB"/>
    <w:rsid w:val="009F4F3C"/>
    <w:rsid w:val="009F5946"/>
    <w:rsid w:val="009F5AC9"/>
    <w:rsid w:val="009F727E"/>
    <w:rsid w:val="00A00946"/>
    <w:rsid w:val="00A01871"/>
    <w:rsid w:val="00A059FD"/>
    <w:rsid w:val="00A07447"/>
    <w:rsid w:val="00A07C0E"/>
    <w:rsid w:val="00A10A33"/>
    <w:rsid w:val="00A15058"/>
    <w:rsid w:val="00A15455"/>
    <w:rsid w:val="00A17388"/>
    <w:rsid w:val="00A200C3"/>
    <w:rsid w:val="00A214C3"/>
    <w:rsid w:val="00A2471B"/>
    <w:rsid w:val="00A26437"/>
    <w:rsid w:val="00A271BD"/>
    <w:rsid w:val="00A3310F"/>
    <w:rsid w:val="00A33D92"/>
    <w:rsid w:val="00A3698F"/>
    <w:rsid w:val="00A406B8"/>
    <w:rsid w:val="00A43334"/>
    <w:rsid w:val="00A43A18"/>
    <w:rsid w:val="00A43BF0"/>
    <w:rsid w:val="00A43FE3"/>
    <w:rsid w:val="00A441A8"/>
    <w:rsid w:val="00A44F79"/>
    <w:rsid w:val="00A4635E"/>
    <w:rsid w:val="00A46CF6"/>
    <w:rsid w:val="00A5230B"/>
    <w:rsid w:val="00A53FD9"/>
    <w:rsid w:val="00A541E6"/>
    <w:rsid w:val="00A54A84"/>
    <w:rsid w:val="00A55DBD"/>
    <w:rsid w:val="00A57C3C"/>
    <w:rsid w:val="00A57DFC"/>
    <w:rsid w:val="00A63F01"/>
    <w:rsid w:val="00A65941"/>
    <w:rsid w:val="00A7000B"/>
    <w:rsid w:val="00A70D3E"/>
    <w:rsid w:val="00A728BF"/>
    <w:rsid w:val="00A85646"/>
    <w:rsid w:val="00A86E49"/>
    <w:rsid w:val="00A92778"/>
    <w:rsid w:val="00A93652"/>
    <w:rsid w:val="00AA01F5"/>
    <w:rsid w:val="00AA07D2"/>
    <w:rsid w:val="00AA28FD"/>
    <w:rsid w:val="00AA2C3D"/>
    <w:rsid w:val="00AA3279"/>
    <w:rsid w:val="00AB0BEB"/>
    <w:rsid w:val="00AB0FD5"/>
    <w:rsid w:val="00AB4E41"/>
    <w:rsid w:val="00AB7635"/>
    <w:rsid w:val="00AC0A04"/>
    <w:rsid w:val="00AC5322"/>
    <w:rsid w:val="00AC5D29"/>
    <w:rsid w:val="00AC6330"/>
    <w:rsid w:val="00AD0A63"/>
    <w:rsid w:val="00AD60CF"/>
    <w:rsid w:val="00AD6968"/>
    <w:rsid w:val="00AE185E"/>
    <w:rsid w:val="00AE3F6F"/>
    <w:rsid w:val="00AE66C9"/>
    <w:rsid w:val="00AF0BCD"/>
    <w:rsid w:val="00AF25FF"/>
    <w:rsid w:val="00AF2B5F"/>
    <w:rsid w:val="00AF79F7"/>
    <w:rsid w:val="00B00785"/>
    <w:rsid w:val="00B037CB"/>
    <w:rsid w:val="00B07746"/>
    <w:rsid w:val="00B17604"/>
    <w:rsid w:val="00B2128C"/>
    <w:rsid w:val="00B21CE3"/>
    <w:rsid w:val="00B23542"/>
    <w:rsid w:val="00B331F5"/>
    <w:rsid w:val="00B35869"/>
    <w:rsid w:val="00B41478"/>
    <w:rsid w:val="00B4165E"/>
    <w:rsid w:val="00B4359C"/>
    <w:rsid w:val="00B44C11"/>
    <w:rsid w:val="00B50008"/>
    <w:rsid w:val="00B5756C"/>
    <w:rsid w:val="00B601DB"/>
    <w:rsid w:val="00B62844"/>
    <w:rsid w:val="00B64F17"/>
    <w:rsid w:val="00B66537"/>
    <w:rsid w:val="00B66E99"/>
    <w:rsid w:val="00B736BC"/>
    <w:rsid w:val="00B76ADF"/>
    <w:rsid w:val="00B7752C"/>
    <w:rsid w:val="00B7798A"/>
    <w:rsid w:val="00B83666"/>
    <w:rsid w:val="00B852F5"/>
    <w:rsid w:val="00B8700B"/>
    <w:rsid w:val="00B8743D"/>
    <w:rsid w:val="00B96015"/>
    <w:rsid w:val="00BA0ECF"/>
    <w:rsid w:val="00BB1B64"/>
    <w:rsid w:val="00BB37B8"/>
    <w:rsid w:val="00BB4639"/>
    <w:rsid w:val="00BB6883"/>
    <w:rsid w:val="00BC0D23"/>
    <w:rsid w:val="00BC25EA"/>
    <w:rsid w:val="00BC2F1B"/>
    <w:rsid w:val="00BC658C"/>
    <w:rsid w:val="00BC76DE"/>
    <w:rsid w:val="00BD1AB8"/>
    <w:rsid w:val="00BD530C"/>
    <w:rsid w:val="00BD5DE2"/>
    <w:rsid w:val="00BD661A"/>
    <w:rsid w:val="00BE2C55"/>
    <w:rsid w:val="00BE49AA"/>
    <w:rsid w:val="00BE51E9"/>
    <w:rsid w:val="00BE6B7E"/>
    <w:rsid w:val="00BF0212"/>
    <w:rsid w:val="00BF10F5"/>
    <w:rsid w:val="00BF1BA1"/>
    <w:rsid w:val="00BF4B4F"/>
    <w:rsid w:val="00BF6957"/>
    <w:rsid w:val="00C0054A"/>
    <w:rsid w:val="00C055C6"/>
    <w:rsid w:val="00C10E86"/>
    <w:rsid w:val="00C151C0"/>
    <w:rsid w:val="00C240B6"/>
    <w:rsid w:val="00C2489B"/>
    <w:rsid w:val="00C25794"/>
    <w:rsid w:val="00C27DD8"/>
    <w:rsid w:val="00C30DC2"/>
    <w:rsid w:val="00C3377D"/>
    <w:rsid w:val="00C36D6A"/>
    <w:rsid w:val="00C375AD"/>
    <w:rsid w:val="00C41F8A"/>
    <w:rsid w:val="00C433E4"/>
    <w:rsid w:val="00C4456A"/>
    <w:rsid w:val="00C46A57"/>
    <w:rsid w:val="00C46B29"/>
    <w:rsid w:val="00C47BF3"/>
    <w:rsid w:val="00C51AD1"/>
    <w:rsid w:val="00C55993"/>
    <w:rsid w:val="00C6698E"/>
    <w:rsid w:val="00C73C98"/>
    <w:rsid w:val="00C740C5"/>
    <w:rsid w:val="00C75AAF"/>
    <w:rsid w:val="00C76A08"/>
    <w:rsid w:val="00C77F5C"/>
    <w:rsid w:val="00C81BF1"/>
    <w:rsid w:val="00C822E4"/>
    <w:rsid w:val="00C86BE0"/>
    <w:rsid w:val="00CA1555"/>
    <w:rsid w:val="00CA1F80"/>
    <w:rsid w:val="00CA5277"/>
    <w:rsid w:val="00CA6A47"/>
    <w:rsid w:val="00CA7B21"/>
    <w:rsid w:val="00CB03CD"/>
    <w:rsid w:val="00CB2A70"/>
    <w:rsid w:val="00CB6626"/>
    <w:rsid w:val="00CB7330"/>
    <w:rsid w:val="00CB7D64"/>
    <w:rsid w:val="00CC09D7"/>
    <w:rsid w:val="00CC0F7D"/>
    <w:rsid w:val="00CC2B5D"/>
    <w:rsid w:val="00CC389F"/>
    <w:rsid w:val="00CC42C3"/>
    <w:rsid w:val="00CC4519"/>
    <w:rsid w:val="00CD4403"/>
    <w:rsid w:val="00CD45E8"/>
    <w:rsid w:val="00CD5DBE"/>
    <w:rsid w:val="00CE38E9"/>
    <w:rsid w:val="00CE3D27"/>
    <w:rsid w:val="00CE4755"/>
    <w:rsid w:val="00CE7D96"/>
    <w:rsid w:val="00CF2736"/>
    <w:rsid w:val="00CF2AA5"/>
    <w:rsid w:val="00CF345D"/>
    <w:rsid w:val="00CF5753"/>
    <w:rsid w:val="00D03E99"/>
    <w:rsid w:val="00D06A8B"/>
    <w:rsid w:val="00D11194"/>
    <w:rsid w:val="00D11833"/>
    <w:rsid w:val="00D174A1"/>
    <w:rsid w:val="00D1770B"/>
    <w:rsid w:val="00D233DB"/>
    <w:rsid w:val="00D276F8"/>
    <w:rsid w:val="00D300E9"/>
    <w:rsid w:val="00D34C61"/>
    <w:rsid w:val="00D3592A"/>
    <w:rsid w:val="00D37543"/>
    <w:rsid w:val="00D40B9C"/>
    <w:rsid w:val="00D43395"/>
    <w:rsid w:val="00D4414B"/>
    <w:rsid w:val="00D44871"/>
    <w:rsid w:val="00D44C3F"/>
    <w:rsid w:val="00D4533C"/>
    <w:rsid w:val="00D4670B"/>
    <w:rsid w:val="00D46BDD"/>
    <w:rsid w:val="00D46D96"/>
    <w:rsid w:val="00D470C4"/>
    <w:rsid w:val="00D55295"/>
    <w:rsid w:val="00D61759"/>
    <w:rsid w:val="00D62585"/>
    <w:rsid w:val="00D64193"/>
    <w:rsid w:val="00D651DB"/>
    <w:rsid w:val="00D772D4"/>
    <w:rsid w:val="00D80B16"/>
    <w:rsid w:val="00D83250"/>
    <w:rsid w:val="00D83F36"/>
    <w:rsid w:val="00D83FF2"/>
    <w:rsid w:val="00D86A5F"/>
    <w:rsid w:val="00D935CB"/>
    <w:rsid w:val="00D93ED5"/>
    <w:rsid w:val="00D96FE9"/>
    <w:rsid w:val="00DA290E"/>
    <w:rsid w:val="00DA2EB3"/>
    <w:rsid w:val="00DA362F"/>
    <w:rsid w:val="00DA76A0"/>
    <w:rsid w:val="00DB20C9"/>
    <w:rsid w:val="00DB28AA"/>
    <w:rsid w:val="00DB31D7"/>
    <w:rsid w:val="00DC016E"/>
    <w:rsid w:val="00DC1525"/>
    <w:rsid w:val="00DC3300"/>
    <w:rsid w:val="00DC3AB4"/>
    <w:rsid w:val="00DC3F93"/>
    <w:rsid w:val="00DC6EB5"/>
    <w:rsid w:val="00DE1F13"/>
    <w:rsid w:val="00DE7443"/>
    <w:rsid w:val="00DF02D3"/>
    <w:rsid w:val="00DF1426"/>
    <w:rsid w:val="00DF2826"/>
    <w:rsid w:val="00DF385E"/>
    <w:rsid w:val="00DF5749"/>
    <w:rsid w:val="00DF61A5"/>
    <w:rsid w:val="00DF7CD8"/>
    <w:rsid w:val="00E12268"/>
    <w:rsid w:val="00E171A8"/>
    <w:rsid w:val="00E174DE"/>
    <w:rsid w:val="00E22EB3"/>
    <w:rsid w:val="00E25523"/>
    <w:rsid w:val="00E25F20"/>
    <w:rsid w:val="00E27605"/>
    <w:rsid w:val="00E31CD7"/>
    <w:rsid w:val="00E321B6"/>
    <w:rsid w:val="00E33438"/>
    <w:rsid w:val="00E350E6"/>
    <w:rsid w:val="00E36336"/>
    <w:rsid w:val="00E40234"/>
    <w:rsid w:val="00E41575"/>
    <w:rsid w:val="00E4496A"/>
    <w:rsid w:val="00E44B85"/>
    <w:rsid w:val="00E45060"/>
    <w:rsid w:val="00E45C07"/>
    <w:rsid w:val="00E525FB"/>
    <w:rsid w:val="00E54AC5"/>
    <w:rsid w:val="00E5616E"/>
    <w:rsid w:val="00E5641E"/>
    <w:rsid w:val="00E56607"/>
    <w:rsid w:val="00E57098"/>
    <w:rsid w:val="00E6225A"/>
    <w:rsid w:val="00E636A3"/>
    <w:rsid w:val="00E63D99"/>
    <w:rsid w:val="00E63FC4"/>
    <w:rsid w:val="00E7001B"/>
    <w:rsid w:val="00E7672A"/>
    <w:rsid w:val="00E7793C"/>
    <w:rsid w:val="00E848D6"/>
    <w:rsid w:val="00E938A9"/>
    <w:rsid w:val="00E94B7D"/>
    <w:rsid w:val="00E97AA6"/>
    <w:rsid w:val="00EA5122"/>
    <w:rsid w:val="00EA53AE"/>
    <w:rsid w:val="00EA62B4"/>
    <w:rsid w:val="00EB0116"/>
    <w:rsid w:val="00EB0D2B"/>
    <w:rsid w:val="00EB1B22"/>
    <w:rsid w:val="00EB606D"/>
    <w:rsid w:val="00EB615B"/>
    <w:rsid w:val="00EC09C8"/>
    <w:rsid w:val="00EC1133"/>
    <w:rsid w:val="00EC1CE0"/>
    <w:rsid w:val="00EC443E"/>
    <w:rsid w:val="00EC5016"/>
    <w:rsid w:val="00EC608D"/>
    <w:rsid w:val="00EC6C3F"/>
    <w:rsid w:val="00ED0F90"/>
    <w:rsid w:val="00ED1B9B"/>
    <w:rsid w:val="00ED5127"/>
    <w:rsid w:val="00ED7FD8"/>
    <w:rsid w:val="00EE1EAB"/>
    <w:rsid w:val="00EE2E16"/>
    <w:rsid w:val="00EE455D"/>
    <w:rsid w:val="00EF1A83"/>
    <w:rsid w:val="00EF4136"/>
    <w:rsid w:val="00F00668"/>
    <w:rsid w:val="00F015B1"/>
    <w:rsid w:val="00F0231B"/>
    <w:rsid w:val="00F04E3E"/>
    <w:rsid w:val="00F052DA"/>
    <w:rsid w:val="00F0701A"/>
    <w:rsid w:val="00F07CC9"/>
    <w:rsid w:val="00F15766"/>
    <w:rsid w:val="00F16A41"/>
    <w:rsid w:val="00F204D1"/>
    <w:rsid w:val="00F2160A"/>
    <w:rsid w:val="00F22036"/>
    <w:rsid w:val="00F24C65"/>
    <w:rsid w:val="00F41AC2"/>
    <w:rsid w:val="00F442AD"/>
    <w:rsid w:val="00F445F2"/>
    <w:rsid w:val="00F46F02"/>
    <w:rsid w:val="00F5075F"/>
    <w:rsid w:val="00F53DE2"/>
    <w:rsid w:val="00F53F14"/>
    <w:rsid w:val="00F55683"/>
    <w:rsid w:val="00F5691A"/>
    <w:rsid w:val="00F60FC4"/>
    <w:rsid w:val="00F61265"/>
    <w:rsid w:val="00F63076"/>
    <w:rsid w:val="00F64548"/>
    <w:rsid w:val="00F713B1"/>
    <w:rsid w:val="00F73801"/>
    <w:rsid w:val="00F7660A"/>
    <w:rsid w:val="00F77527"/>
    <w:rsid w:val="00F77932"/>
    <w:rsid w:val="00F8274C"/>
    <w:rsid w:val="00F8343D"/>
    <w:rsid w:val="00F9194D"/>
    <w:rsid w:val="00F91D01"/>
    <w:rsid w:val="00F91E39"/>
    <w:rsid w:val="00F928CA"/>
    <w:rsid w:val="00F953C4"/>
    <w:rsid w:val="00F95FBB"/>
    <w:rsid w:val="00FA032E"/>
    <w:rsid w:val="00FA1F02"/>
    <w:rsid w:val="00FA2CAF"/>
    <w:rsid w:val="00FA7355"/>
    <w:rsid w:val="00FB45C8"/>
    <w:rsid w:val="00FB4643"/>
    <w:rsid w:val="00FC03CC"/>
    <w:rsid w:val="00FC3931"/>
    <w:rsid w:val="00FC4FF1"/>
    <w:rsid w:val="00FC5263"/>
    <w:rsid w:val="00FC5953"/>
    <w:rsid w:val="00FC6322"/>
    <w:rsid w:val="00FC6EAC"/>
    <w:rsid w:val="00FC7D78"/>
    <w:rsid w:val="00FD0805"/>
    <w:rsid w:val="00FD08AF"/>
    <w:rsid w:val="00FD09D8"/>
    <w:rsid w:val="00FD1CD5"/>
    <w:rsid w:val="00FD3146"/>
    <w:rsid w:val="00FD784A"/>
    <w:rsid w:val="00FE1EFE"/>
    <w:rsid w:val="00FE3076"/>
    <w:rsid w:val="00FE38CA"/>
    <w:rsid w:val="00FE3F2E"/>
    <w:rsid w:val="00FE3F5B"/>
    <w:rsid w:val="00FE5F81"/>
    <w:rsid w:val="00FE6462"/>
    <w:rsid w:val="00FE73F8"/>
    <w:rsid w:val="00FF1DBE"/>
    <w:rsid w:val="00FF24DD"/>
    <w:rsid w:val="00FF5D98"/>
    <w:rsid w:val="00FF6B9B"/>
    <w:rsid w:val="5D91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24EC4"/>
  <w15:chartTrackingRefBased/>
  <w15:docId w15:val="{214A1095-B34B-41EA-B9A3-A85E1755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BD4"/>
    <w:pPr>
      <w:spacing w:after="0" w:line="276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E03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68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B6810"/>
  </w:style>
  <w:style w:type="paragraph" w:styleId="Footer">
    <w:name w:val="footer"/>
    <w:basedOn w:val="Normal"/>
    <w:link w:val="FooterChar"/>
    <w:uiPriority w:val="99"/>
    <w:unhideWhenUsed/>
    <w:rsid w:val="002B68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10"/>
  </w:style>
  <w:style w:type="paragraph" w:styleId="NormalWeb">
    <w:name w:val="Normal (Web)"/>
    <w:basedOn w:val="Normal"/>
    <w:uiPriority w:val="99"/>
    <w:unhideWhenUsed/>
    <w:rsid w:val="002B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rsid w:val="00BF10F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03B4F"/>
    <w:rPr>
      <w:color w:val="808080"/>
    </w:rPr>
  </w:style>
  <w:style w:type="paragraph" w:styleId="BalloonText">
    <w:name w:val="Balloon Text"/>
    <w:basedOn w:val="Normal"/>
    <w:link w:val="BalloonTextChar"/>
    <w:rsid w:val="00BE49AA"/>
    <w:pPr>
      <w:spacing w:line="240" w:lineRule="auto"/>
    </w:pPr>
    <w:rPr>
      <w:rFonts w:ascii="Tahoma" w:eastAsia="Batang" w:hAnsi="Tahoma" w:cs="Tahoma"/>
      <w:sz w:val="16"/>
      <w:szCs w:val="16"/>
      <w:lang w:val="bs-Latn-BA" w:eastAsia="ko-KR"/>
    </w:rPr>
  </w:style>
  <w:style w:type="character" w:customStyle="1" w:styleId="BalloonTextChar">
    <w:name w:val="Balloon Text Char"/>
    <w:basedOn w:val="DefaultParagraphFont"/>
    <w:link w:val="BalloonText"/>
    <w:rsid w:val="00BE49AA"/>
    <w:rPr>
      <w:rFonts w:ascii="Tahoma" w:eastAsia="Batang" w:hAnsi="Tahoma" w:cs="Tahoma"/>
      <w:sz w:val="16"/>
      <w:szCs w:val="16"/>
      <w:lang w:val="bs-Latn-BA" w:eastAsia="ko-KR"/>
    </w:rPr>
  </w:style>
  <w:style w:type="paragraph" w:styleId="ListParagraph">
    <w:name w:val="List Paragraph"/>
    <w:basedOn w:val="Normal"/>
    <w:uiPriority w:val="34"/>
    <w:qFormat/>
    <w:rsid w:val="005F2A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14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4C3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4C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3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D9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2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55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552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9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35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7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7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4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88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54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os.ba/bs/5/news/536/poziv-skolama-za-ukljucenje-u-projekat-zelena-revolucij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i@zeos.b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zeos.ba/bs/19/pages/11/predaj-e-otp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os.ba/bs/23/pages/17/lista-e-opre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os.ba" TargetMode="External"/><Relationship Id="rId1" Type="http://schemas.openxmlformats.org/officeDocument/2006/relationships/hyperlink" Target="mailto:info@zeos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2C71836CB54754B9621A7A5302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FFFD-2652-4DC3-B66A-E0EB9E0E2458}"/>
      </w:docPartPr>
      <w:docPartBody>
        <w:p w:rsidR="007804DE" w:rsidRDefault="009D421D" w:rsidP="009D421D">
          <w:pPr>
            <w:pStyle w:val="D42C71836CB54754B9621A7A53025C51"/>
          </w:pPr>
          <w:r w:rsidRPr="0077477C">
            <w:rPr>
              <w:rStyle w:val="PlaceholderText"/>
            </w:rPr>
            <w:t>Click here to enter text.</w:t>
          </w:r>
        </w:p>
      </w:docPartBody>
    </w:docPart>
    <w:docPart>
      <w:docPartPr>
        <w:name w:val="26E56C0DF0484A2FA07F654BEF30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0A44-E4B0-4F43-90D8-34A7582882A3}"/>
      </w:docPartPr>
      <w:docPartBody>
        <w:p w:rsidR="00035B6E" w:rsidRDefault="00440E47">
          <w:pPr>
            <w:pStyle w:val="26E56C0DF0484A2FA07F654BEF30352E"/>
          </w:pPr>
          <w:r w:rsidRPr="00EB199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D0"/>
    <w:rsid w:val="00035B6E"/>
    <w:rsid w:val="0005428E"/>
    <w:rsid w:val="00060972"/>
    <w:rsid w:val="0007739D"/>
    <w:rsid w:val="0012315E"/>
    <w:rsid w:val="00135442"/>
    <w:rsid w:val="00192E61"/>
    <w:rsid w:val="00200021"/>
    <w:rsid w:val="00202E02"/>
    <w:rsid w:val="00217F3A"/>
    <w:rsid w:val="0026590C"/>
    <w:rsid w:val="003C003E"/>
    <w:rsid w:val="004100E2"/>
    <w:rsid w:val="00440E47"/>
    <w:rsid w:val="00466AD0"/>
    <w:rsid w:val="004705D4"/>
    <w:rsid w:val="0048634F"/>
    <w:rsid w:val="004D11C0"/>
    <w:rsid w:val="00533E7C"/>
    <w:rsid w:val="00540FE8"/>
    <w:rsid w:val="00550A87"/>
    <w:rsid w:val="005C2A8C"/>
    <w:rsid w:val="005C59F9"/>
    <w:rsid w:val="0061097B"/>
    <w:rsid w:val="0062102D"/>
    <w:rsid w:val="006E41F3"/>
    <w:rsid w:val="007038DD"/>
    <w:rsid w:val="00714C61"/>
    <w:rsid w:val="007732FB"/>
    <w:rsid w:val="007804DE"/>
    <w:rsid w:val="007D6FD7"/>
    <w:rsid w:val="007E2012"/>
    <w:rsid w:val="007F3911"/>
    <w:rsid w:val="008112D6"/>
    <w:rsid w:val="008232B5"/>
    <w:rsid w:val="0082386D"/>
    <w:rsid w:val="008B69E3"/>
    <w:rsid w:val="008E164A"/>
    <w:rsid w:val="008E342F"/>
    <w:rsid w:val="008F43C3"/>
    <w:rsid w:val="009462E8"/>
    <w:rsid w:val="0099342A"/>
    <w:rsid w:val="009D421D"/>
    <w:rsid w:val="009E0C95"/>
    <w:rsid w:val="00A21303"/>
    <w:rsid w:val="00AA47A3"/>
    <w:rsid w:val="00AB34C1"/>
    <w:rsid w:val="00AD07B1"/>
    <w:rsid w:val="00AD39F4"/>
    <w:rsid w:val="00AE281A"/>
    <w:rsid w:val="00B44D16"/>
    <w:rsid w:val="00BE0CF5"/>
    <w:rsid w:val="00C4628A"/>
    <w:rsid w:val="00C83A2E"/>
    <w:rsid w:val="00C845DD"/>
    <w:rsid w:val="00CB6FB2"/>
    <w:rsid w:val="00CC3D92"/>
    <w:rsid w:val="00CE037A"/>
    <w:rsid w:val="00D27139"/>
    <w:rsid w:val="00D57AB2"/>
    <w:rsid w:val="00DC26C0"/>
    <w:rsid w:val="00DE7F55"/>
    <w:rsid w:val="00E0104F"/>
    <w:rsid w:val="00E14E58"/>
    <w:rsid w:val="00E46241"/>
    <w:rsid w:val="00E677DB"/>
    <w:rsid w:val="00F31F77"/>
    <w:rsid w:val="00FF313C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49428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2C71836CB54754B9621A7A53025C51">
    <w:name w:val="D42C71836CB54754B9621A7A53025C51"/>
    <w:rsid w:val="009D421D"/>
  </w:style>
  <w:style w:type="paragraph" w:customStyle="1" w:styleId="26E56C0DF0484A2FA07F654BEF30352E">
    <w:name w:val="26E56C0DF0484A2FA07F654BEF30352E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A4BF-7C6E-48A3-9DF0-983AC713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Links>
    <vt:vector size="30" baseType="variant"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zeos.ba/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https://zeos.ba/bs/5/news/524/pocetak-projekta-ekolucija-revolucija-ekoloske-svijesti</vt:lpwstr>
      </vt:variant>
      <vt:variant>
        <vt:lpwstr/>
      </vt:variant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://www.zeos.ba/</vt:lpwstr>
      </vt:variant>
      <vt:variant>
        <vt:lpwstr/>
      </vt:variant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://www.zeos.ba/</vt:lpwstr>
      </vt:variant>
      <vt:variant>
        <vt:lpwstr/>
      </vt:variant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info@zeo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Barlov</dc:creator>
  <cp:keywords/>
  <dc:description/>
  <cp:lastModifiedBy>User</cp:lastModifiedBy>
  <cp:revision>2</cp:revision>
  <cp:lastPrinted>2022-02-24T10:36:00Z</cp:lastPrinted>
  <dcterms:created xsi:type="dcterms:W3CDTF">2022-03-04T08:30:00Z</dcterms:created>
  <dcterms:modified xsi:type="dcterms:W3CDTF">2022-03-04T08:30:00Z</dcterms:modified>
</cp:coreProperties>
</file>